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CF3AE4" w14:paraId="11195B81" w14:textId="77777777" w:rsidTr="001C1A3F">
        <w:trPr>
          <w:trHeight w:val="20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14:paraId="69DE52BF" w14:textId="77777777" w:rsidR="00CF3AE4" w:rsidRDefault="00C0205E" w:rsidP="00093AF4">
            <w:pPr>
              <w:pStyle w:val="Subtitle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 w14:anchorId="6D0CA6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75pt;height:53.25pt" o:ole="">
                  <v:imagedata r:id="rId8" o:title=""/>
                </v:shape>
                <o:OLEObject Type="Embed" ProgID="PBrush" ShapeID="_x0000_i1025" DrawAspect="Content" ObjectID="_1654429912" r:id="rId9"/>
              </w:object>
            </w:r>
          </w:p>
        </w:tc>
      </w:tr>
    </w:tbl>
    <w:p w14:paraId="14D82FD8" w14:textId="77777777"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14:paraId="44B02BFD" w14:textId="77777777"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14:paraId="35945D6E" w14:textId="77777777" w:rsidR="00320C36" w:rsidRDefault="00320C36" w:rsidP="00320C36">
      <w:pPr>
        <w:pStyle w:val="Title"/>
        <w:rPr>
          <w:sz w:val="24"/>
        </w:rPr>
      </w:pPr>
    </w:p>
    <w:p w14:paraId="17D11A9B" w14:textId="77777777" w:rsidR="00320C36" w:rsidRDefault="00320C36" w:rsidP="00320C36">
      <w:pPr>
        <w:pStyle w:val="Title"/>
        <w:rPr>
          <w:sz w:val="24"/>
        </w:rPr>
      </w:pPr>
    </w:p>
    <w:p w14:paraId="4BF67763" w14:textId="77777777" w:rsidR="00320C36" w:rsidRDefault="00320C36" w:rsidP="00320C36">
      <w:pPr>
        <w:pStyle w:val="Title"/>
        <w:rPr>
          <w:sz w:val="24"/>
        </w:rPr>
      </w:pPr>
    </w:p>
    <w:p w14:paraId="494EEAF4" w14:textId="77777777" w:rsidR="00320C36" w:rsidRDefault="0046174B" w:rsidP="00320C36">
      <w:pPr>
        <w:pStyle w:val="Title"/>
        <w:rPr>
          <w:sz w:val="36"/>
        </w:rPr>
      </w:pPr>
      <w:r>
        <w:rPr>
          <w:sz w:val="36"/>
        </w:rPr>
        <w:t>ОТЧЕТ</w:t>
      </w:r>
    </w:p>
    <w:p w14:paraId="7398723F" w14:textId="77777777" w:rsidR="001C1A3F" w:rsidRDefault="0046174B" w:rsidP="001C1A3F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C1A3F">
        <w:rPr>
          <w:sz w:val="28"/>
          <w:szCs w:val="28"/>
        </w:rPr>
        <w:t>прохождени</w:t>
      </w:r>
      <w:r>
        <w:rPr>
          <w:sz w:val="28"/>
          <w:szCs w:val="28"/>
        </w:rPr>
        <w:t>и</w:t>
      </w:r>
      <w:r w:rsidR="001C1A3F">
        <w:rPr>
          <w:sz w:val="28"/>
          <w:szCs w:val="28"/>
        </w:rPr>
        <w:t xml:space="preserve"> практики</w:t>
      </w:r>
      <w:r w:rsidR="00320C36">
        <w:rPr>
          <w:sz w:val="28"/>
          <w:szCs w:val="28"/>
        </w:rPr>
        <w:t xml:space="preserve"> </w:t>
      </w:r>
    </w:p>
    <w:p w14:paraId="3A63D266" w14:textId="77777777" w:rsidR="001C1A3F" w:rsidRPr="00F21CC1" w:rsidRDefault="001C1A3F" w:rsidP="001C1A3F">
      <w:pPr>
        <w:pStyle w:val="Title"/>
        <w:spacing w:line="360" w:lineRule="auto"/>
        <w:rPr>
          <w:sz w:val="28"/>
        </w:rPr>
      </w:pPr>
      <w:r w:rsidRPr="001C1A3F">
        <w:rPr>
          <w:sz w:val="28"/>
        </w:rPr>
        <w:t>студент</w:t>
      </w:r>
      <w:r w:rsidR="004F0CBA">
        <w:rPr>
          <w:sz w:val="28"/>
        </w:rPr>
        <w:t xml:space="preserve">а </w:t>
      </w:r>
      <w:r w:rsidR="00F21CC1">
        <w:rPr>
          <w:sz w:val="28"/>
        </w:rPr>
        <w:t>группы ПО(аб)-</w:t>
      </w:r>
      <w:r w:rsidR="009C61F7" w:rsidRPr="009C61F7">
        <w:rPr>
          <w:sz w:val="28"/>
        </w:rPr>
        <w:t>8</w:t>
      </w:r>
      <w:r w:rsidR="00F21CC1">
        <w:rPr>
          <w:sz w:val="28"/>
        </w:rPr>
        <w:t>1</w:t>
      </w:r>
      <w:r w:rsidR="004F0CBA">
        <w:rPr>
          <w:sz w:val="28"/>
        </w:rPr>
        <w:t xml:space="preserve"> Чекулаева В. Ю.</w:t>
      </w:r>
    </w:p>
    <w:p w14:paraId="228B621B" w14:textId="77777777"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14:paraId="583F717C" w14:textId="77777777" w:rsid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F21CC1" w:rsidRPr="00F21CC1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14:paraId="14F18D6C" w14:textId="77777777" w:rsidR="00F21CC1" w:rsidRPr="001C1A3F" w:rsidRDefault="00F21CC1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</w:p>
    <w:p w14:paraId="11CB26E1" w14:textId="77777777" w:rsidR="00F21CC1" w:rsidRPr="001C1A3F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399F3385" w14:textId="77777777" w:rsidR="00F21CC1" w:rsidRPr="009C61F7" w:rsidRDefault="00F21CC1" w:rsidP="00F21CC1">
      <w:pPr>
        <w:tabs>
          <w:tab w:val="left" w:leader="underscore" w:pos="9072"/>
        </w:tabs>
        <w:spacing w:before="240" w:line="312" w:lineRule="auto"/>
        <w:jc w:val="both"/>
        <w:rPr>
          <w:sz w:val="28"/>
          <w:lang w:val="en-US"/>
        </w:rPr>
      </w:pPr>
      <w:r w:rsidRPr="001C1A3F">
        <w:rPr>
          <w:sz w:val="28"/>
        </w:rPr>
        <w:t xml:space="preserve">Сроки прохождения практики: </w:t>
      </w:r>
      <w:r w:rsidRPr="008564C9">
        <w:rPr>
          <w:sz w:val="28"/>
        </w:rPr>
        <w:t>09.02.</w:t>
      </w:r>
      <w:r w:rsidR="009C61F7">
        <w:rPr>
          <w:sz w:val="28"/>
          <w:lang w:val="en-US"/>
        </w:rPr>
        <w:t>20</w:t>
      </w:r>
      <w:r w:rsidRPr="008564C9">
        <w:rPr>
          <w:sz w:val="28"/>
        </w:rPr>
        <w:t>-1</w:t>
      </w:r>
      <w:r w:rsidR="009C61F7">
        <w:rPr>
          <w:sz w:val="28"/>
          <w:lang w:val="en-US"/>
        </w:rPr>
        <w:t>3</w:t>
      </w:r>
      <w:r w:rsidRPr="008564C9">
        <w:rPr>
          <w:sz w:val="28"/>
        </w:rPr>
        <w:t>.06.</w:t>
      </w:r>
      <w:r w:rsidR="009C61F7">
        <w:rPr>
          <w:sz w:val="28"/>
          <w:lang w:val="en-US"/>
        </w:rPr>
        <w:t>20</w:t>
      </w:r>
    </w:p>
    <w:p w14:paraId="2B884E7C" w14:textId="77777777" w:rsidR="00111888" w:rsidRPr="00111888" w:rsidRDefault="00111888" w:rsidP="00111888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111888">
        <w:rPr>
          <w:sz w:val="28"/>
        </w:rPr>
        <w:t xml:space="preserve">Место прохождения практики: Тихоокеанский государственный университет, </w:t>
      </w:r>
      <w:r w:rsidRPr="00111888">
        <w:rPr>
          <w:sz w:val="28"/>
        </w:rPr>
        <w:br/>
      </w:r>
      <w:r w:rsidRPr="00111888">
        <w:rPr>
          <w:sz w:val="32"/>
        </w:rPr>
        <w:t xml:space="preserve"> </w:t>
      </w:r>
      <w:r w:rsidRPr="00111888">
        <w:rPr>
          <w:sz w:val="28"/>
        </w:rPr>
        <w:t>кафедра программного обеспечения ВТ и АС</w:t>
      </w:r>
    </w:p>
    <w:p w14:paraId="2737A45E" w14:textId="77777777" w:rsidR="00F21CC1" w:rsidRPr="009C61F7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>кафедры</w:t>
      </w:r>
      <w:r w:rsidRPr="001C1A3F">
        <w:rPr>
          <w:sz w:val="28"/>
        </w:rPr>
        <w:t xml:space="preserve">: </w:t>
      </w:r>
      <w:r>
        <w:rPr>
          <w:sz w:val="28"/>
        </w:rPr>
        <w:t xml:space="preserve">доцент каф. ПОВТАС </w:t>
      </w:r>
      <w:r w:rsidR="009C61F7">
        <w:rPr>
          <w:sz w:val="28"/>
        </w:rPr>
        <w:t>Вихтенко Э.М.</w:t>
      </w:r>
    </w:p>
    <w:p w14:paraId="1CA98244" w14:textId="77777777" w:rsidR="00F21CC1" w:rsidRDefault="00F21CC1" w:rsidP="00F21CC1">
      <w:pPr>
        <w:tabs>
          <w:tab w:val="left" w:leader="underscore" w:pos="9072"/>
        </w:tabs>
        <w:spacing w:before="240" w:line="312" w:lineRule="auto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 xml:space="preserve">профильной организации: </w:t>
      </w:r>
      <w:r>
        <w:rPr>
          <w:sz w:val="28"/>
        </w:rPr>
        <w:br/>
        <w:t>и.о.завкафедрой ПОВТАС Син А.З.</w:t>
      </w:r>
    </w:p>
    <w:p w14:paraId="2DF7358F" w14:textId="77777777"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</w:p>
    <w:p w14:paraId="7FCE7408" w14:textId="77777777"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>Оценка за практику:</w:t>
      </w:r>
      <w:r w:rsidRPr="0046174B">
        <w:rPr>
          <w:sz w:val="28"/>
        </w:rPr>
        <w:t xml:space="preserve"> </w:t>
      </w:r>
      <w:r w:rsidRPr="001C1A3F">
        <w:rPr>
          <w:sz w:val="28"/>
        </w:rPr>
        <w:tab/>
      </w:r>
    </w:p>
    <w:p w14:paraId="2E4642E1" w14:textId="77777777" w:rsidR="0046174B" w:rsidRPr="0046174B" w:rsidRDefault="0046174B" w:rsidP="0046174B">
      <w:pPr>
        <w:pStyle w:val="Standard"/>
        <w:tabs>
          <w:tab w:val="left" w:pos="5022"/>
        </w:tabs>
        <w:spacing w:before="240"/>
        <w:jc w:val="both"/>
        <w:rPr>
          <w:rFonts w:ascii="Times New Roman" w:hAnsi="Times New Roman" w:cs="Times New Roman"/>
          <w:sz w:val="28"/>
        </w:rPr>
      </w:pPr>
      <w:r w:rsidRPr="0046174B">
        <w:rPr>
          <w:rFonts w:ascii="Times New Roman" w:hAnsi="Times New Roman" w:cs="Times New Roman"/>
          <w:sz w:val="28"/>
        </w:rPr>
        <w:t>Руководитель практики</w:t>
      </w:r>
    </w:p>
    <w:p w14:paraId="588081D6" w14:textId="77777777" w:rsidR="0046174B" w:rsidRDefault="0046174B" w:rsidP="0046174B">
      <w:pPr>
        <w:pStyle w:val="Standard"/>
        <w:tabs>
          <w:tab w:val="left" w:pos="3828"/>
        </w:tabs>
        <w:jc w:val="both"/>
      </w:pPr>
      <w:r>
        <w:rPr>
          <w:sz w:val="22"/>
        </w:rPr>
        <w:tab/>
      </w:r>
      <w:r>
        <w:t xml:space="preserve">_____________ </w:t>
      </w:r>
      <w:r>
        <w:tab/>
        <w:t>______________________</w:t>
      </w:r>
    </w:p>
    <w:p w14:paraId="5501CF40" w14:textId="77777777" w:rsidR="0046174B" w:rsidRDefault="0046174B" w:rsidP="0046174B">
      <w:pPr>
        <w:tabs>
          <w:tab w:val="left" w:pos="4536"/>
          <w:tab w:val="left" w:pos="6663"/>
          <w:tab w:val="left" w:leader="underscore" w:pos="9072"/>
        </w:tabs>
        <w:rPr>
          <w:sz w:val="12"/>
        </w:rPr>
      </w:pPr>
      <w:r>
        <w:rPr>
          <w:sz w:val="12"/>
        </w:rPr>
        <w:tab/>
        <w:t xml:space="preserve">подпись </w:t>
      </w:r>
      <w:r>
        <w:rPr>
          <w:sz w:val="12"/>
        </w:rPr>
        <w:tab/>
        <w:t xml:space="preserve">ФИО </w:t>
      </w:r>
    </w:p>
    <w:p w14:paraId="4178A24A" w14:textId="77777777" w:rsidR="0046174B" w:rsidRDefault="0046174B" w:rsidP="0046174B">
      <w:pPr>
        <w:tabs>
          <w:tab w:val="left" w:pos="3828"/>
          <w:tab w:val="left" w:leader="underscore" w:pos="9072"/>
        </w:tabs>
        <w:spacing w:before="240"/>
      </w:pPr>
      <w:r>
        <w:tab/>
        <w:t xml:space="preserve">__________________ </w:t>
      </w:r>
    </w:p>
    <w:p w14:paraId="4BF6DB21" w14:textId="77777777" w:rsidR="0046174B" w:rsidRPr="005E7EB0" w:rsidRDefault="0046174B" w:rsidP="0046174B">
      <w:pPr>
        <w:pStyle w:val="Standard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sz w:val="12"/>
        </w:rPr>
        <w:tab/>
        <w:t>дата</w:t>
      </w:r>
    </w:p>
    <w:p w14:paraId="5841708E" w14:textId="77777777" w:rsidR="0046174B" w:rsidRDefault="0046174B" w:rsidP="001C1A3F">
      <w:pPr>
        <w:tabs>
          <w:tab w:val="left" w:leader="underscore" w:pos="9072"/>
        </w:tabs>
        <w:spacing w:before="240"/>
        <w:rPr>
          <w:sz w:val="28"/>
        </w:rPr>
      </w:pPr>
    </w:p>
    <w:p w14:paraId="6187E32E" w14:textId="77777777" w:rsidR="00EF30A0" w:rsidRDefault="00EF30A0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</w:p>
    <w:p w14:paraId="3523559F" w14:textId="77777777" w:rsidR="004F0CBA" w:rsidRDefault="0046174B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  <w:r>
        <w:rPr>
          <w:sz w:val="28"/>
        </w:rPr>
        <w:t>Хабаровск 20</w:t>
      </w:r>
      <w:r w:rsidR="009C61F7">
        <w:rPr>
          <w:sz w:val="28"/>
        </w:rPr>
        <w:t>20</w:t>
      </w:r>
      <w:r>
        <w:rPr>
          <w:sz w:val="28"/>
        </w:rPr>
        <w:t xml:space="preserve"> г.</w:t>
      </w:r>
    </w:p>
    <w:p w14:paraId="27987C8B" w14:textId="77777777" w:rsidR="004F0CBA" w:rsidRPr="00EC5957" w:rsidRDefault="004F0CBA" w:rsidP="00EC5957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25600"/>
        <w:docPartObj>
          <w:docPartGallery w:val="Table of Contents"/>
          <w:docPartUnique/>
        </w:docPartObj>
      </w:sdtPr>
      <w:sdtContent>
        <w:p w14:paraId="1FEEBAC9" w14:textId="77777777" w:rsidR="00B8381E" w:rsidRDefault="00B8381E">
          <w:pPr>
            <w:pStyle w:val="TOCHeading"/>
          </w:pPr>
        </w:p>
        <w:p w14:paraId="24808624" w14:textId="77777777" w:rsidR="00AA2393" w:rsidRPr="00AA2393" w:rsidRDefault="00DF2318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2393">
            <w:rPr>
              <w:sz w:val="28"/>
              <w:szCs w:val="28"/>
            </w:rPr>
            <w:fldChar w:fldCharType="begin"/>
          </w:r>
          <w:r w:rsidR="00B8381E" w:rsidRPr="00AA2393">
            <w:rPr>
              <w:sz w:val="28"/>
              <w:szCs w:val="28"/>
            </w:rPr>
            <w:instrText xml:space="preserve"> TOC \o "1-3" \h \z \u </w:instrText>
          </w:r>
          <w:r w:rsidRPr="00AA2393">
            <w:rPr>
              <w:sz w:val="28"/>
              <w:szCs w:val="28"/>
            </w:rPr>
            <w:fldChar w:fldCharType="separate"/>
          </w:r>
          <w:hyperlink w:anchor="_Toc43381804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4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3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6D3BD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5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Постановка задачи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5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4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5F080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6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Задание на практику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6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4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1545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7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Метод Рунге-Кутт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7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5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4EFCD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8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Программное обеспеч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8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6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06F80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9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Вывод исходной систем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9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7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26E38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0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Результаты тестирования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0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8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B49B1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1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Результаты решения задачи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1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0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6BBA1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2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2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2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8EF66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3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Список используемой литератур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3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3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4E2B7" w14:textId="77777777" w:rsidR="00AA2393" w:rsidRPr="00AA2393" w:rsidRDefault="00274337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4" w:history="1">
            <w:r w:rsidR="00AA2393" w:rsidRPr="00AA2393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4 \h </w:instrText>
            </w:r>
            <w:r w:rsidR="00DF2318" w:rsidRPr="00AA2393">
              <w:rPr>
                <w:noProof/>
                <w:webHidden/>
                <w:sz w:val="28"/>
                <w:szCs w:val="28"/>
              </w:rPr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393" w:rsidRPr="00AA2393">
              <w:rPr>
                <w:noProof/>
                <w:webHidden/>
                <w:sz w:val="28"/>
                <w:szCs w:val="28"/>
              </w:rPr>
              <w:t>14</w:t>
            </w:r>
            <w:r w:rsidR="00DF2318"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A44F9" w14:textId="77777777" w:rsidR="00B8381E" w:rsidRDefault="00DF2318">
          <w:r w:rsidRPr="00AA2393">
            <w:rPr>
              <w:sz w:val="28"/>
              <w:szCs w:val="28"/>
            </w:rPr>
            <w:fldChar w:fldCharType="end"/>
          </w:r>
        </w:p>
      </w:sdtContent>
    </w:sdt>
    <w:p w14:paraId="34E4CAAA" w14:textId="77777777" w:rsidR="00B8381E" w:rsidRDefault="00B838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83FBD2A" w14:textId="77777777" w:rsidR="004F0CBA" w:rsidRDefault="004F0CBA" w:rsidP="00083023">
      <w:pPr>
        <w:jc w:val="both"/>
        <w:rPr>
          <w:b/>
          <w:sz w:val="32"/>
          <w:szCs w:val="32"/>
        </w:rPr>
      </w:pPr>
    </w:p>
    <w:p w14:paraId="5048D331" w14:textId="77777777" w:rsidR="004F0CBA" w:rsidRPr="0005787B" w:rsidRDefault="004F0CBA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3381804"/>
      <w:r>
        <w:rPr>
          <w:rFonts w:ascii="Times New Roman" w:hAnsi="Times New Roman" w:cs="Times New Roman"/>
          <w:sz w:val="32"/>
          <w:szCs w:val="32"/>
        </w:rPr>
        <w:t>Введение</w:t>
      </w:r>
      <w:bookmarkEnd w:id="0"/>
    </w:p>
    <w:p w14:paraId="14DADDF6" w14:textId="77777777" w:rsidR="004F0CBA" w:rsidRPr="004F0CBA" w:rsidRDefault="004F0CBA" w:rsidP="004F0CBA">
      <w:pPr>
        <w:pStyle w:val="BodyText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В ходе практической работы нам необходимо выполнить следующие пункты:</w:t>
      </w:r>
    </w:p>
    <w:p w14:paraId="2B81F412" w14:textId="77777777" w:rsidR="004F0CBA" w:rsidRPr="004F0CBA" w:rsidRDefault="00970582" w:rsidP="00970582">
      <w:pPr>
        <w:pStyle w:val="BodyText"/>
        <w:ind w:firstLine="567"/>
        <w:rPr>
          <w:sz w:val="28"/>
          <w:szCs w:val="28"/>
        </w:rPr>
      </w:pPr>
      <w:r w:rsidRPr="00970582">
        <w:rPr>
          <w:sz w:val="28"/>
          <w:szCs w:val="28"/>
        </w:rPr>
        <w:t xml:space="preserve"> </w:t>
      </w:r>
      <w:r w:rsidR="004F0CBA" w:rsidRPr="004F0CBA">
        <w:rPr>
          <w:sz w:val="28"/>
          <w:szCs w:val="28"/>
        </w:rPr>
        <w:t>1) Написать программу решения задачи Коши для произвольной системы ОДУ заданным методом Рунге – Кутты.</w:t>
      </w:r>
    </w:p>
    <w:p w14:paraId="337D17E1" w14:textId="77777777" w:rsidR="004F0CBA" w:rsidRPr="00274337" w:rsidRDefault="004F0CBA" w:rsidP="004F0CBA">
      <w:pPr>
        <w:pStyle w:val="BodyText"/>
        <w:ind w:firstLine="567"/>
        <w:rPr>
          <w:color w:val="FF0000"/>
          <w:sz w:val="28"/>
          <w:szCs w:val="28"/>
        </w:rPr>
      </w:pPr>
      <w:r w:rsidRPr="00274337">
        <w:rPr>
          <w:color w:val="FF0000"/>
          <w:sz w:val="28"/>
          <w:szCs w:val="28"/>
        </w:rPr>
        <w:t xml:space="preserve"> 2) Решить тестовую задачу с целью отладки написанной программы и экспериментального подтверждения теоретического порядка точности реализованного метода Рунге – Кутты. </w:t>
      </w:r>
    </w:p>
    <w:p w14:paraId="6109D533" w14:textId="77777777" w:rsidR="004F0CBA" w:rsidRPr="00274337" w:rsidRDefault="004F0CBA" w:rsidP="00FA36FB">
      <w:pPr>
        <w:pStyle w:val="BodyText"/>
        <w:ind w:firstLine="567"/>
        <w:rPr>
          <w:color w:val="FF0000"/>
          <w:sz w:val="28"/>
          <w:szCs w:val="28"/>
        </w:rPr>
      </w:pPr>
      <w:r w:rsidRPr="00274337">
        <w:rPr>
          <w:color w:val="FF0000"/>
          <w:sz w:val="28"/>
          <w:szCs w:val="28"/>
        </w:rPr>
        <w:t xml:space="preserve"> 3) Решить основную задачу — заданную задачу Коши, содержащую несколько параметров. Изучить влияние одного из параметров на качественные и количественные свойства решения.</w:t>
      </w:r>
    </w:p>
    <w:p w14:paraId="5144E3C9" w14:textId="77777777" w:rsidR="004F0CBA" w:rsidRPr="00274337" w:rsidRDefault="004F0CBA" w:rsidP="004F0CBA">
      <w:pPr>
        <w:pStyle w:val="BodyText"/>
        <w:ind w:firstLine="567"/>
        <w:rPr>
          <w:color w:val="FF0000"/>
          <w:sz w:val="28"/>
          <w:szCs w:val="28"/>
        </w:rPr>
      </w:pPr>
      <w:r w:rsidRPr="00274337">
        <w:rPr>
          <w:color w:val="FF0000"/>
          <w:sz w:val="28"/>
          <w:szCs w:val="28"/>
        </w:rPr>
        <w:t>В первом пункте задания дается краткое описание предмета моделирования, основных предположений и законов, положенных в основу модели. Этот пункт написан для того, чтобы дать некоторые представления о том, каким примерно образом была получена соответствующая математическая модель. Как правило, исходная модель записывается в терминах размерных зависимых и независимых переменных. Простым масштабированием (с математической точки зрения) от размерных переменных и уравнений осуществляется переход к безразмерным переменным и уравнениям (основной задаче), которые и решаются.</w:t>
      </w:r>
    </w:p>
    <w:p w14:paraId="5AE38330" w14:textId="77777777" w:rsidR="004F0CBA" w:rsidRPr="004F0CBA" w:rsidRDefault="004F0CBA" w:rsidP="004F0CBA">
      <w:pPr>
        <w:pStyle w:val="BodyText"/>
        <w:ind w:firstLine="567"/>
        <w:rPr>
          <w:sz w:val="28"/>
          <w:szCs w:val="28"/>
        </w:rPr>
      </w:pPr>
      <w:r w:rsidRPr="00274337">
        <w:rPr>
          <w:color w:val="FF0000"/>
          <w:sz w:val="28"/>
          <w:szCs w:val="28"/>
        </w:rPr>
        <w:t xml:space="preserve">Стоит отметить, что числовые данные основных задач имеют математический </w:t>
      </w:r>
      <w:r w:rsidRPr="004F0CBA">
        <w:rPr>
          <w:sz w:val="28"/>
          <w:szCs w:val="28"/>
        </w:rPr>
        <w:t xml:space="preserve">смысл и подобраны так, чтобы обеспечить необходимые свойства решений. </w:t>
      </w:r>
    </w:p>
    <w:p w14:paraId="652CBB3A" w14:textId="77777777" w:rsidR="004F0CBA" w:rsidRDefault="004F0C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178467" w14:textId="77777777" w:rsidR="00747D65" w:rsidRPr="0005787B" w:rsidRDefault="004F0CBA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3381805"/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1"/>
    </w:p>
    <w:p w14:paraId="30068FB8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Клетки опухоли содержат особые вещества (антигены), которые вызывают резкую иммунную реакцию у больного. Эта реакция состоит в том, что производятся клетки — лимфоциты, которые атакуют и уничтожают клетки опухоли. Модель оперирует следующими переменными (имеется в виду плотность названной популяции клеток):</w:t>
      </w:r>
    </w:p>
    <w:p w14:paraId="539F7E87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L — свободные лимфоциты на поверхности опухоли;</w:t>
      </w:r>
    </w:p>
    <w:p w14:paraId="55C33C85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 — опухолевые клетки внутри опухоли и на ее поверхности;</w:t>
      </w:r>
    </w:p>
    <w:p w14:paraId="5AEBF63F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— опухолевые клетки на поверхности опухоли;</w:t>
      </w:r>
    </w:p>
    <w:p w14:paraId="5682C9B8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— опухолевые клетки на поверхности опухоли, не связанные лимфоцитами;</w:t>
      </w:r>
    </w:p>
    <w:p w14:paraId="3DDE895F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•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— опухолевые клетки внутри и на поверхности опухоли, не связанные лимфоцитами;</w:t>
      </w:r>
    </w:p>
    <w:p w14:paraId="4CA9B842" w14:textId="260E9272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Ясно, что C =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−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+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>. Предполагается, что опухоль всегда имеет форму шара, так что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 xml:space="preserve"> , где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— постоянная, и что взаимодействие опухолевых клеток с лимфоцитами происходит только на поверхности опухоли. Будем считать, что между количеством свободных и связанных лимфоцитами клеток опухоли выполняется соотношение C</w:t>
      </w:r>
      <w:r w:rsidRPr="00274337">
        <w:rPr>
          <w:sz w:val="28"/>
          <w:szCs w:val="28"/>
          <w:vertAlign w:val="subscript"/>
        </w:rPr>
        <w:t>S</w:t>
      </w:r>
      <w:r w:rsidRPr="00274337">
        <w:rPr>
          <w:sz w:val="28"/>
          <w:szCs w:val="28"/>
        </w:rPr>
        <w:t xml:space="preserve"> −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>L (правдоподобно ли это предположение?). Из приведенных соотношений следует, что</w:t>
      </w:r>
    </w:p>
    <w:p w14:paraId="4E97A734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= C −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>/(1 +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),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perscript"/>
        </w:rPr>
        <w:t>2/3</w:t>
      </w:r>
      <w:r w:rsidRPr="00274337">
        <w:rPr>
          <w:sz w:val="28"/>
          <w:szCs w:val="28"/>
        </w:rPr>
        <w:t>/(1 +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), т. е. переменные L и C можно взять за основные переменные модели, которая сводится к системе уравнений</w:t>
      </w:r>
    </w:p>
    <w:p w14:paraId="193B6886" w14:textId="17258DB0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L′ = (−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+ α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(1 − L/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))L,</w:t>
      </w:r>
    </w:p>
    <w:p w14:paraId="1B67E693" w14:textId="16B94479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C′ =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− α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L.</w:t>
      </w:r>
    </w:p>
    <w:p w14:paraId="2A25E042" w14:textId="77777777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Здесь 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характеризует уровень естественной смертности лимфоцитов, следующее слагаемое — их стимуляцию: когда L мало, стимуляция свободных лимфоцитов возрастает линейно с ростом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и что существует максимальный размер популяции 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, при котором стимуляция обращается в нуль. Первое слагаемое во втором уравнении описывает рост опухоли, не подвергающейся атакам лимфоцитов, а второй член учитывает взаимодействие свободных лимфоцитов с опухолевыми клетками на поверхности опухоли. Подставляя в уравнения значения C</w:t>
      </w:r>
      <w:r w:rsidRPr="00274337">
        <w:rPr>
          <w:sz w:val="28"/>
          <w:szCs w:val="28"/>
          <w:vertAlign w:val="subscript"/>
        </w:rPr>
        <w:t>N</w:t>
      </w:r>
      <w:r w:rsidRPr="00274337">
        <w:rPr>
          <w:sz w:val="28"/>
          <w:szCs w:val="28"/>
        </w:rPr>
        <w:t xml:space="preserve"> и C</w:t>
      </w:r>
      <w:r w:rsidRPr="00274337">
        <w:rPr>
          <w:sz w:val="28"/>
          <w:szCs w:val="28"/>
          <w:vertAlign w:val="subscript"/>
        </w:rPr>
        <w:t>F</w:t>
      </w:r>
      <w:r w:rsidRPr="00274337">
        <w:rPr>
          <w:sz w:val="28"/>
          <w:szCs w:val="28"/>
        </w:rPr>
        <w:t xml:space="preserve"> , можно переписать их в виде</w:t>
      </w:r>
    </w:p>
    <w:p w14:paraId="5E3A7D3D" w14:textId="4EC1A9CA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x′ = ( −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 xml:space="preserve"> + β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y 2/3 (1 − x/c)/(1 + x) ) x,</w:t>
      </w:r>
    </w:p>
    <w:p w14:paraId="6EF2A422" w14:textId="769B8305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y′ =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y − β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 xml:space="preserve">xy2/3/(1 + x)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337">
        <w:rPr>
          <w:sz w:val="28"/>
          <w:szCs w:val="28"/>
        </w:rPr>
        <w:t>(1)</w:t>
      </w:r>
    </w:p>
    <w:p w14:paraId="18BF1537" w14:textId="5A5FCE52" w:rsid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где x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,c = K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, y = K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C, а λ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, λ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>, β</w:t>
      </w:r>
      <w:r w:rsidRPr="00274337">
        <w:rPr>
          <w:sz w:val="28"/>
          <w:szCs w:val="28"/>
          <w:vertAlign w:val="subscript"/>
        </w:rPr>
        <w:t>1</w:t>
      </w:r>
      <w:r w:rsidRPr="00274337">
        <w:rPr>
          <w:sz w:val="28"/>
          <w:szCs w:val="28"/>
        </w:rPr>
        <w:t>, β</w:t>
      </w:r>
      <w:r w:rsidRPr="00274337">
        <w:rPr>
          <w:sz w:val="28"/>
          <w:szCs w:val="28"/>
          <w:vertAlign w:val="subscript"/>
        </w:rPr>
        <w:t>2</w:t>
      </w:r>
      <w:r w:rsidRPr="00274337">
        <w:rPr>
          <w:sz w:val="28"/>
          <w:szCs w:val="28"/>
        </w:rPr>
        <w:t xml:space="preserve"> — положительные параметры. Так как x и y — размеры популяций, они должны быть неотрицательными, а x не может превышать c, поскольку L ограничено сверху величиной L</w:t>
      </w:r>
      <w:r w:rsidRPr="00274337">
        <w:rPr>
          <w:sz w:val="28"/>
          <w:szCs w:val="28"/>
          <w:vertAlign w:val="subscript"/>
        </w:rPr>
        <w:t>M</w:t>
      </w:r>
      <w:r w:rsidRPr="00274337">
        <w:rPr>
          <w:sz w:val="28"/>
          <w:szCs w:val="28"/>
        </w:rPr>
        <w:t>. Уравнения (1) дополняются начальными условиями</w:t>
      </w:r>
    </w:p>
    <w:p w14:paraId="287AFE94" w14:textId="77777777" w:rsidR="002C46AA" w:rsidRDefault="002C46AA" w:rsidP="00274337">
      <w:pPr>
        <w:ind w:firstLine="708"/>
        <w:rPr>
          <w:sz w:val="28"/>
          <w:szCs w:val="28"/>
        </w:rPr>
      </w:pPr>
    </w:p>
    <w:p w14:paraId="7DC28F3B" w14:textId="3AFEFC3B" w:rsidR="00747D65" w:rsidRPr="00274337" w:rsidRDefault="00274337" w:rsidP="00274337">
      <w:pPr>
        <w:ind w:firstLine="708"/>
        <w:rPr>
          <w:sz w:val="28"/>
          <w:szCs w:val="28"/>
        </w:rPr>
      </w:pPr>
      <w:r w:rsidRPr="00274337">
        <w:rPr>
          <w:sz w:val="28"/>
          <w:szCs w:val="28"/>
        </w:rPr>
        <w:t>x(0) = x0, y(0) = y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4337">
        <w:rPr>
          <w:sz w:val="28"/>
          <w:szCs w:val="28"/>
        </w:rPr>
        <w:t>(2)</w:t>
      </w:r>
    </w:p>
    <w:p w14:paraId="2BFDB416" w14:textId="77777777" w:rsidR="00083023" w:rsidRDefault="00083023" w:rsidP="00747D65"/>
    <w:p w14:paraId="3EF267F7" w14:textId="77777777" w:rsidR="00B8381E" w:rsidRPr="0005787B" w:rsidRDefault="00083023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3381806"/>
      <w:r>
        <w:rPr>
          <w:rFonts w:ascii="Times New Roman" w:hAnsi="Times New Roman" w:cs="Times New Roman"/>
          <w:sz w:val="32"/>
          <w:szCs w:val="32"/>
        </w:rPr>
        <w:lastRenderedPageBreak/>
        <w:t>Задание на практику</w:t>
      </w:r>
      <w:bookmarkEnd w:id="2"/>
    </w:p>
    <w:p w14:paraId="1C9D0F89" w14:textId="77777777" w:rsidR="00B8381E" w:rsidRDefault="00B8381E" w:rsidP="00B8381E">
      <w:pPr>
        <w:pStyle w:val="BodyTex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интегрирования задачи Коши для системы из </w:t>
      </w:r>
      <w:r>
        <w:rPr>
          <w:i/>
          <w:sz w:val="28"/>
          <w:szCs w:val="28"/>
          <w:lang w:val="en-US"/>
        </w:rPr>
        <w:t>n</w:t>
      </w:r>
      <w:r w:rsidRPr="00B8381E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первого порядка вида</w:t>
      </w:r>
    </w:p>
    <w:p w14:paraId="5069B92F" w14:textId="77777777" w:rsidR="00B8381E" w:rsidRDefault="00B8381E" w:rsidP="00B8381E">
      <w:pPr>
        <w:pStyle w:val="BodyText"/>
        <w:ind w:left="567"/>
        <w:rPr>
          <w:sz w:val="28"/>
          <w:szCs w:val="28"/>
        </w:rPr>
      </w:pPr>
    </w:p>
    <w:p w14:paraId="02F225AE" w14:textId="77777777" w:rsidR="00B8381E" w:rsidRPr="00B8381E" w:rsidRDefault="00274337" w:rsidP="00B8381E">
      <w:pPr>
        <w:pStyle w:val="BodyText"/>
        <w:ind w:left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t,y)</m:t>
        </m:r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B8381E" w:rsidRPr="00B8381E">
        <w:rPr>
          <w:sz w:val="28"/>
          <w:szCs w:val="28"/>
        </w:rPr>
        <w:t>,</w:t>
      </w:r>
    </w:p>
    <w:p w14:paraId="1E9C4361" w14:textId="77777777" w:rsidR="00B8381E" w:rsidRPr="00C349B3" w:rsidRDefault="00B8381E" w:rsidP="00B8381E">
      <w:pPr>
        <w:pStyle w:val="BodyText"/>
        <w:ind w:left="567"/>
        <w:jc w:val="left"/>
        <w:rPr>
          <w:sz w:val="28"/>
          <w:szCs w:val="28"/>
        </w:rPr>
      </w:pPr>
    </w:p>
    <w:p w14:paraId="6BD1986F" w14:textId="236FED0F" w:rsidR="00B8381E" w:rsidRDefault="00B8381E" w:rsidP="00B8381E">
      <w:pPr>
        <w:pStyle w:val="BodyText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роизвольном отрезке </w:t>
      </w:r>
      <w:r w:rsidRPr="00B8381E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a</w:t>
      </w:r>
      <w:r w:rsidRPr="00B8381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B8381E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метод Рунге-Кутты </w:t>
      </w:r>
      <w:r w:rsidR="002C46AA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порядка точности с постоянным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:</w:t>
      </w:r>
    </w:p>
    <w:p w14:paraId="62D1D402" w14:textId="77777777" w:rsidR="00B8381E" w:rsidRDefault="00274337" w:rsidP="00B8381E">
      <w:pPr>
        <w:pStyle w:val="BodyText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1DD6">
        <w:rPr>
          <w:sz w:val="28"/>
          <w:szCs w:val="28"/>
          <w:lang w:val="en-US"/>
        </w:rPr>
        <w:t>,</w:t>
      </w:r>
    </w:p>
    <w:p w14:paraId="26BF29F8" w14:textId="049DD830" w:rsidR="00C71DD6" w:rsidRPr="002C46AA" w:rsidRDefault="00274337" w:rsidP="00B8381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860A138" w14:textId="26DFBDB5" w:rsidR="002C46AA" w:rsidRPr="002C46AA" w:rsidRDefault="002C46AA" w:rsidP="00B8381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EB9CF63" w14:textId="75A86756" w:rsidR="00C71DD6" w:rsidRDefault="00274337" w:rsidP="00B8381E">
      <w:pPr>
        <w:pStyle w:val="BodyText"/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955B69A" w14:textId="77777777" w:rsidR="00C349B3" w:rsidRPr="00C349B3" w:rsidRDefault="00C349B3" w:rsidP="00B8381E">
      <w:pPr>
        <w:pStyle w:val="BodyText"/>
        <w:ind w:left="567"/>
        <w:jc w:val="center"/>
        <w:rPr>
          <w:i/>
          <w:sz w:val="28"/>
          <w:szCs w:val="28"/>
        </w:rPr>
      </w:pPr>
    </w:p>
    <w:p w14:paraId="384AD6D0" w14:textId="77777777" w:rsidR="00083023" w:rsidRDefault="00C71DD6" w:rsidP="00083023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тестируйте программу на примере системы уравнений</w:t>
      </w:r>
    </w:p>
    <w:p w14:paraId="2A1FAB20" w14:textId="77777777" w:rsidR="00C71DD6" w:rsidRDefault="00C71DD6" w:rsidP="00C71DD6">
      <w:pPr>
        <w:pStyle w:val="BodyText"/>
        <w:ind w:left="567"/>
        <w:jc w:val="left"/>
        <w:rPr>
          <w:sz w:val="28"/>
          <w:szCs w:val="28"/>
        </w:rPr>
      </w:pPr>
    </w:p>
    <w:p w14:paraId="17C2FF2C" w14:textId="25BEF545" w:rsidR="00C71DD6" w:rsidRPr="002C46AA" w:rsidRDefault="002C46AA" w:rsidP="00C71DD6">
      <w:pPr>
        <w:pStyle w:val="BodyText"/>
        <w:ind w:left="567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9D40F11" w14:textId="1A103BD0" w:rsidR="002C46AA" w:rsidRPr="002C46AA" w:rsidRDefault="002C46AA" w:rsidP="00C71DD6">
      <w:pPr>
        <w:pStyle w:val="BodyText"/>
        <w:ind w:left="567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7D7C20D" w14:textId="77777777" w:rsidR="002C46AA" w:rsidRPr="00C349B3" w:rsidRDefault="002C46AA" w:rsidP="00C71DD6">
      <w:pPr>
        <w:pStyle w:val="BodyText"/>
        <w:ind w:left="567"/>
        <w:jc w:val="center"/>
        <w:rPr>
          <w:sz w:val="28"/>
          <w:szCs w:val="28"/>
        </w:rPr>
      </w:pPr>
    </w:p>
    <w:p w14:paraId="2EC402EB" w14:textId="0BFA5D2A" w:rsidR="00C71DD6" w:rsidRDefault="00C71DD6" w:rsidP="00C71DD6">
      <w:pPr>
        <w:pStyle w:val="BodyText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На отрезке</w:t>
      </w:r>
      <w:r w:rsidRPr="00C349B3">
        <w:rPr>
          <w:sz w:val="28"/>
          <w:szCs w:val="28"/>
        </w:rPr>
        <w:t xml:space="preserve"> [0,</w:t>
      </w:r>
      <w:r w:rsidR="002C46AA" w:rsidRPr="002C46AA">
        <w:rPr>
          <w:sz w:val="28"/>
          <w:szCs w:val="28"/>
        </w:rPr>
        <w:t xml:space="preserve"> 5</w:t>
      </w:r>
      <w:r w:rsidRPr="00C349B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c</w:t>
      </w:r>
      <w:r w:rsidRPr="00C349B3">
        <w:rPr>
          <w:sz w:val="28"/>
          <w:szCs w:val="28"/>
        </w:rPr>
        <w:t xml:space="preserve"> </w:t>
      </w:r>
      <w:r>
        <w:rPr>
          <w:sz w:val="28"/>
          <w:szCs w:val="28"/>
        </w:rPr>
        <w:t>точным решением</w:t>
      </w:r>
    </w:p>
    <w:p w14:paraId="30B0B33C" w14:textId="77777777" w:rsidR="00C71DD6" w:rsidRDefault="00C71DD6" w:rsidP="00C71DD6">
      <w:pPr>
        <w:pStyle w:val="BodyText"/>
        <w:ind w:left="567"/>
        <w:jc w:val="center"/>
        <w:rPr>
          <w:sz w:val="28"/>
          <w:szCs w:val="28"/>
        </w:rPr>
      </w:pPr>
    </w:p>
    <w:p w14:paraId="05D8D1AD" w14:textId="57E93397" w:rsidR="00C71DD6" w:rsidRPr="00C349B3" w:rsidRDefault="00274337" w:rsidP="00C71DD6">
      <w:pPr>
        <w:pStyle w:val="BodyText"/>
        <w:ind w:left="567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t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C71DD6" w:rsidRPr="00C71DD6">
        <w:rPr>
          <w:i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C71DD6" w:rsidRPr="00C71DD6">
        <w:rPr>
          <w:i/>
          <w:sz w:val="28"/>
          <w:szCs w:val="28"/>
        </w:rPr>
        <w:t>.</w:t>
      </w:r>
    </w:p>
    <w:p w14:paraId="69F09B42" w14:textId="77777777" w:rsidR="00C71DD6" w:rsidRPr="00C349B3" w:rsidRDefault="00C71DD6" w:rsidP="00C71DD6">
      <w:pPr>
        <w:pStyle w:val="BodyText"/>
        <w:ind w:left="567"/>
        <w:jc w:val="center"/>
        <w:rPr>
          <w:sz w:val="28"/>
          <w:szCs w:val="28"/>
        </w:rPr>
      </w:pPr>
    </w:p>
    <w:p w14:paraId="4E8122C5" w14:textId="2FDFE9E2" w:rsidR="00C71DD6" w:rsidRDefault="008425CB" w:rsidP="008425CB">
      <w:pPr>
        <w:pStyle w:val="BodyText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тестовой задачи постройте графики зависимости максимальной погрешности решен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e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ыбранного шаг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8425CB">
        <w:rPr>
          <w:sz w:val="28"/>
          <w:szCs w:val="28"/>
        </w:rPr>
        <w:t xml:space="preserve">. </w:t>
      </w:r>
    </w:p>
    <w:p w14:paraId="090F540C" w14:textId="3F38FB1A" w:rsidR="0005320E" w:rsidRDefault="002C46AA" w:rsidP="0005320E">
      <w:pPr>
        <w:pStyle w:val="BodyText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 w:rsidRPr="002C46AA">
        <w:rPr>
          <w:color w:val="000000"/>
          <w:sz w:val="28"/>
          <w:szCs w:val="28"/>
        </w:rPr>
        <w:t>Для значений параметра β</w:t>
      </w:r>
      <w:r w:rsidRPr="002C46AA">
        <w:rPr>
          <w:color w:val="000000"/>
          <w:sz w:val="28"/>
          <w:szCs w:val="28"/>
          <w:vertAlign w:val="subscript"/>
        </w:rPr>
        <w:t>2</w:t>
      </w:r>
      <w:r w:rsidRPr="002C46AA">
        <w:rPr>
          <w:color w:val="000000"/>
          <w:sz w:val="28"/>
          <w:szCs w:val="28"/>
        </w:rPr>
        <w:t xml:space="preserve"> = 3; 3.48; 5 при помощи разработанной процедуры рассчитайте динамику популяции при различных начальных значениях размера опухоли y</w:t>
      </w:r>
      <w:r w:rsidRPr="002C46AA">
        <w:rPr>
          <w:color w:val="000000"/>
          <w:sz w:val="28"/>
          <w:szCs w:val="28"/>
          <w:vertAlign w:val="subscript"/>
        </w:rPr>
        <w:t>0</w:t>
      </w:r>
      <w:r w:rsidRPr="002C46AA">
        <w:rPr>
          <w:color w:val="000000"/>
          <w:sz w:val="28"/>
          <w:szCs w:val="28"/>
        </w:rPr>
        <w:t xml:space="preserve"> </w:t>
      </w:r>
      <w:r w:rsidRPr="002C46AA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2C46AA">
        <w:rPr>
          <w:color w:val="000000"/>
          <w:sz w:val="28"/>
          <w:szCs w:val="28"/>
        </w:rPr>
        <w:t xml:space="preserve"> [0.5, 9]. Постройте графики наиболее характерных решений в координатах (x, y) и дайте их интерпретацию. Параметры: λ</w:t>
      </w:r>
      <w:r w:rsidRPr="002C46AA">
        <w:rPr>
          <w:color w:val="000000"/>
          <w:sz w:val="28"/>
          <w:szCs w:val="28"/>
          <w:vertAlign w:val="subscript"/>
        </w:rPr>
        <w:t>1</w:t>
      </w:r>
      <w:r w:rsidRPr="002C46AA">
        <w:rPr>
          <w:color w:val="000000"/>
          <w:sz w:val="28"/>
          <w:szCs w:val="28"/>
        </w:rPr>
        <w:t xml:space="preserve"> = λ</w:t>
      </w:r>
      <w:r w:rsidRPr="002C46AA">
        <w:rPr>
          <w:color w:val="000000"/>
          <w:sz w:val="28"/>
          <w:szCs w:val="28"/>
          <w:vertAlign w:val="subscript"/>
        </w:rPr>
        <w:t xml:space="preserve">2 </w:t>
      </w:r>
      <w:r w:rsidRPr="002C46AA">
        <w:rPr>
          <w:color w:val="000000"/>
          <w:sz w:val="28"/>
          <w:szCs w:val="28"/>
        </w:rPr>
        <w:t>= 1, β</w:t>
      </w:r>
      <w:r w:rsidRPr="002C46AA">
        <w:rPr>
          <w:color w:val="000000"/>
          <w:sz w:val="28"/>
          <w:szCs w:val="28"/>
          <w:vertAlign w:val="subscript"/>
        </w:rPr>
        <w:t>1</w:t>
      </w:r>
      <w:r w:rsidRPr="002C46AA">
        <w:rPr>
          <w:color w:val="000000"/>
          <w:sz w:val="28"/>
          <w:szCs w:val="28"/>
        </w:rPr>
        <w:t xml:space="preserve"> = 1, c = 3, t </w:t>
      </w:r>
      <w:r w:rsidRPr="002C46AA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2C46AA">
        <w:rPr>
          <w:color w:val="000000"/>
          <w:sz w:val="28"/>
          <w:szCs w:val="28"/>
        </w:rPr>
        <w:t xml:space="preserve"> [0, 20].</w:t>
      </w:r>
    </w:p>
    <w:p w14:paraId="577F06E9" w14:textId="64B60DA8" w:rsidR="0005320E" w:rsidRPr="0005320E" w:rsidRDefault="0005320E" w:rsidP="0005320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C9689CE" w14:textId="77777777" w:rsidR="009134B8" w:rsidRPr="0005787B" w:rsidRDefault="00D66C30" w:rsidP="0005787B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3381807"/>
      <w:r>
        <w:rPr>
          <w:rFonts w:ascii="Times New Roman" w:hAnsi="Times New Roman" w:cs="Times New Roman"/>
          <w:sz w:val="28"/>
          <w:szCs w:val="28"/>
        </w:rPr>
        <w:lastRenderedPageBreak/>
        <w:t>Метод Рунге-Кутты</w:t>
      </w:r>
      <w:bookmarkEnd w:id="3"/>
    </w:p>
    <w:p w14:paraId="76316EC3" w14:textId="77777777" w:rsidR="00423052" w:rsidRDefault="00705153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>Наиболее эффективными и часто встречаемыми методами решениями </w:t>
      </w:r>
      <w:bookmarkStart w:id="4" w:name="keyword70"/>
      <w:bookmarkEnd w:id="4"/>
      <w:r w:rsidRPr="00FE440B">
        <w:rPr>
          <w:color w:val="000000"/>
          <w:sz w:val="28"/>
          <w:szCs w:val="28"/>
        </w:rPr>
        <w:t>задачи Коши являются </w:t>
      </w:r>
      <w:bookmarkStart w:id="5" w:name="keyword71"/>
      <w:bookmarkEnd w:id="5"/>
      <w:r w:rsidRPr="00FE440B">
        <w:rPr>
          <w:color w:val="000000"/>
          <w:sz w:val="28"/>
          <w:szCs w:val="28"/>
        </w:rPr>
        <w:t>методы Рунге - Кутта. Они основаны на аппроксимации искомой функции 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пределах каждого шага </w:t>
      </w:r>
      <w:bookmarkStart w:id="6" w:name="keyword72"/>
      <w:bookmarkEnd w:id="6"/>
      <w:r w:rsidRPr="00FE440B">
        <w:rPr>
          <w:color w:val="000000"/>
          <w:sz w:val="28"/>
          <w:szCs w:val="28"/>
        </w:rPr>
        <w:t xml:space="preserve">многочленом, который получен при помощи разложения функции 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окрестности шага </w:t>
      </w:r>
      <w:r w:rsidRPr="00FE440B">
        <w:rPr>
          <w:i/>
          <w:color w:val="000000"/>
          <w:sz w:val="28"/>
          <w:szCs w:val="28"/>
        </w:rPr>
        <w:t>h</w:t>
      </w:r>
      <w:r w:rsidRPr="00FE440B">
        <w:rPr>
          <w:color w:val="000000"/>
          <w:sz w:val="28"/>
          <w:szCs w:val="28"/>
        </w:rPr>
        <w:t xml:space="preserve"> каждой </w:t>
      </w:r>
      <w:r w:rsidRPr="00FE440B">
        <w:rPr>
          <w:i/>
          <w:color w:val="000000"/>
          <w:sz w:val="28"/>
          <w:szCs w:val="28"/>
        </w:rPr>
        <w:t>i</w:t>
      </w:r>
      <w:r w:rsidRPr="00FE440B">
        <w:rPr>
          <w:color w:val="000000"/>
          <w:sz w:val="28"/>
          <w:szCs w:val="28"/>
        </w:rPr>
        <w:t>-ой точки в ряд Тейлора</w:t>
      </w:r>
      <w:r w:rsidRPr="00FE440B">
        <w:rPr>
          <w:rFonts w:ascii="Arial" w:hAnsi="Arial" w:cs="Arial"/>
          <w:color w:val="000000"/>
          <w:sz w:val="28"/>
          <w:szCs w:val="28"/>
        </w:rPr>
        <w:t xml:space="preserve">: </w:t>
      </w:r>
    </w:p>
    <w:p w14:paraId="61732141" w14:textId="77777777" w:rsidR="00423052" w:rsidRDefault="00423052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14:paraId="18CFA28B" w14:textId="77777777" w:rsidR="00705153" w:rsidRPr="00C349B3" w:rsidRDefault="00705153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  <w:lang w:val="en-US"/>
        </w:rPr>
      </w:pPr>
      <w:r w:rsidRPr="00423052">
        <w:rPr>
          <w:i/>
          <w:color w:val="000000"/>
          <w:sz w:val="28"/>
          <w:szCs w:val="28"/>
          <w:lang w:val="en-US"/>
        </w:rPr>
        <w:t>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h) = 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>) + hu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423052">
        <w:rPr>
          <w:i/>
          <w:color w:val="000000"/>
          <w:sz w:val="28"/>
          <w:szCs w:val="28"/>
          <w:lang w:val="en-US"/>
        </w:rPr>
        <w:t xml:space="preserve"> u′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h)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rFonts w:ascii="Cambria Math" w:hAnsi="Cambria Math"/>
          <w:i/>
          <w:color w:val="000000"/>
          <w:sz w:val="28"/>
          <w:szCs w:val="28"/>
          <w:lang w:val="en-US"/>
        </w:rPr>
        <w:t>∈</w:t>
      </w:r>
      <w:r w:rsidRPr="00423052">
        <w:rPr>
          <w:i/>
          <w:color w:val="000000"/>
          <w:sz w:val="28"/>
          <w:szCs w:val="28"/>
          <w:lang w:val="en-US"/>
        </w:rPr>
        <w:t xml:space="preserve"> [0,1].</w:t>
      </w:r>
    </w:p>
    <w:p w14:paraId="709B5F7F" w14:textId="77777777" w:rsidR="00423052" w:rsidRPr="00C349B3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  <w:lang w:val="en-US"/>
        </w:rPr>
      </w:pPr>
    </w:p>
    <w:p w14:paraId="13AB8366" w14:textId="77777777" w:rsidR="00705153" w:rsidRPr="00FE440B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усть требуется найти приближенное решение задачи </w:t>
      </w:r>
      <w:r w:rsidRPr="00FE440B">
        <w:rPr>
          <w:i/>
          <w:color w:val="000000"/>
          <w:sz w:val="28"/>
          <w:szCs w:val="28"/>
        </w:rPr>
        <w:t xml:space="preserve">u′(t) = f(t,u(t)), t </w:t>
      </w:r>
      <w:r w:rsidRPr="00FE440B">
        <w:rPr>
          <w:rFonts w:ascii="Cambria Math" w:hAnsi="Cambria Math"/>
          <w:i/>
          <w:color w:val="000000"/>
          <w:sz w:val="28"/>
          <w:szCs w:val="28"/>
        </w:rPr>
        <w:t>∈</w:t>
      </w:r>
      <w:r w:rsidRPr="00FE440B">
        <w:rPr>
          <w:i/>
          <w:color w:val="000000"/>
          <w:sz w:val="28"/>
          <w:szCs w:val="28"/>
        </w:rPr>
        <w:t xml:space="preserve"> (a,b], u(a)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>, на равномерной с шагом h сетке узлов.</w:t>
      </w:r>
    </w:p>
    <w:p w14:paraId="35DCA810" w14:textId="77777777" w:rsidR="00705153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оскольку в силу уравнения справедливо равенство 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) = </w:t>
      </w:r>
      <w:r w:rsidRPr="00FE440B">
        <w:rPr>
          <w:i/>
          <w:color w:val="000000"/>
          <w:sz w:val="28"/>
          <w:szCs w:val="28"/>
          <w:lang w:val="en-US"/>
        </w:rPr>
        <w:t>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),</w:t>
      </w:r>
      <w:r w:rsidRPr="00FE440B">
        <w:rPr>
          <w:color w:val="000000"/>
          <w:sz w:val="28"/>
          <w:szCs w:val="28"/>
        </w:rPr>
        <w:t xml:space="preserve"> то соотношение (5) перепишется в виде</w:t>
      </w:r>
    </w:p>
    <w:p w14:paraId="6D2836A4" w14:textId="77777777" w:rsidR="00423052" w:rsidRPr="00FE440B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14:paraId="3AC520B3" w14:textId="77777777" w:rsidR="00705153" w:rsidRPr="00FE440B" w:rsidRDefault="00274337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+ hf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) + 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</w:p>
    <w:p w14:paraId="378434E4" w14:textId="77777777" w:rsidR="00705153" w:rsidRPr="00FE440B" w:rsidRDefault="00274337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705153" w:rsidRPr="00FE440B">
        <w:rPr>
          <w:i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05153" w:rsidRPr="00FE440B">
        <w:rPr>
          <w:i/>
          <w:color w:val="000000"/>
          <w:sz w:val="28"/>
          <w:szCs w:val="28"/>
        </w:rPr>
        <w:t>,</w:t>
      </w:r>
    </w:p>
    <w:p w14:paraId="65EDDBB4" w14:textId="77777777" w:rsidR="00705153" w:rsidRDefault="00705153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i/>
          <w:color w:val="000000"/>
          <w:sz w:val="28"/>
          <w:szCs w:val="28"/>
        </w:rPr>
        <w:t xml:space="preserve">). </w:t>
      </w:r>
    </w:p>
    <w:p w14:paraId="7112702A" w14:textId="77777777" w:rsidR="00423052" w:rsidRPr="00FE440B" w:rsidRDefault="00423052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</w:p>
    <w:p w14:paraId="6B65EB0C" w14:textId="77777777" w:rsidR="00705153" w:rsidRDefault="00705153" w:rsidP="009944F3">
      <w:pPr>
        <w:pStyle w:val="BodyText"/>
        <w:ind w:firstLine="567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В этой формуле слагаемо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= </w:t>
      </w:r>
      <w:r w:rsidRPr="00FE440B">
        <w:rPr>
          <w:color w:val="000000"/>
          <w:sz w:val="28"/>
          <w:szCs w:val="28"/>
          <w:lang w:val="en-US"/>
        </w:rPr>
        <w:t>O</w:t>
      </w:r>
      <w:r w:rsidRPr="00FE440B">
        <w:rPr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FE440B">
        <w:rPr>
          <w:color w:val="000000"/>
          <w:sz w:val="28"/>
          <w:szCs w:val="28"/>
        </w:rPr>
        <w:t>) является малой величиной, если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color w:val="000000"/>
          <w:sz w:val="28"/>
          <w:szCs w:val="28"/>
        </w:rPr>
        <w:t xml:space="preserve"> достаточно мало. Отбрасывая его, придем к методу Эйлера</w:t>
      </w:r>
      <w:r w:rsidRPr="00FE440B">
        <w:rPr>
          <w:i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w:r w:rsidRPr="00FE440B">
        <w:rPr>
          <w:i/>
          <w:color w:val="000000"/>
          <w:sz w:val="28"/>
          <w:szCs w:val="28"/>
          <w:lang w:val="en-US"/>
        </w:rPr>
        <w:t>h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,</w:t>
      </w:r>
      <w:r w:rsidRPr="00FE440B">
        <w:rPr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i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color w:val="000000"/>
          <w:sz w:val="28"/>
          <w:szCs w:val="28"/>
        </w:rPr>
        <w:t>= 0,1,...,</w:t>
      </w:r>
      <w:r w:rsidRPr="00FE440B">
        <w:rPr>
          <w:color w:val="000000"/>
          <w:sz w:val="28"/>
          <w:szCs w:val="28"/>
          <w:lang w:val="en-US"/>
        </w:rPr>
        <w:t>N</w:t>
      </w:r>
      <w:r w:rsidRPr="00FE440B">
        <w:rPr>
          <w:color w:val="000000"/>
          <w:sz w:val="28"/>
          <w:szCs w:val="28"/>
        </w:rPr>
        <w:t xml:space="preserve"> −1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FE440B">
        <w:rPr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 xml:space="preserve">. Эти соотношения позволяют вычислить приближенное решение в точке сет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, зная приближенное решение в предыдущей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color w:val="000000"/>
          <w:sz w:val="28"/>
          <w:szCs w:val="28"/>
        </w:rPr>
        <w:t>. Такие численные методы называются одношаговыми.</w:t>
      </w:r>
    </w:p>
    <w:p w14:paraId="7A627E39" w14:textId="1531B0BD" w:rsidR="009944F3" w:rsidRDefault="00423052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Методы Рунге – Кутты при </w:t>
      </w:r>
      <w:r w:rsidRPr="00423052">
        <w:rPr>
          <w:i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= </w:t>
      </w:r>
      <w:r w:rsidR="009944F3" w:rsidRPr="009944F3">
        <w:rPr>
          <w:color w:val="000000"/>
          <w:sz w:val="28"/>
          <w:szCs w:val="28"/>
        </w:rPr>
        <w:t>3</w:t>
      </w:r>
      <w:r w:rsidRPr="00423052">
        <w:rPr>
          <w:color w:val="000000"/>
          <w:sz w:val="28"/>
          <w:szCs w:val="28"/>
        </w:rPr>
        <w:t>:</w:t>
      </w:r>
      <w:r w:rsidR="009944F3" w:rsidRPr="009944F3">
        <w:rPr>
          <w:color w:val="000000"/>
          <w:sz w:val="28"/>
          <w:szCs w:val="28"/>
        </w:rPr>
        <w:t xml:space="preserve"> </w:t>
      </w:r>
      <w:r w:rsidR="002C46AA" w:rsidRPr="009944F3">
        <w:rPr>
          <w:color w:val="000000"/>
          <w:sz w:val="28"/>
          <w:szCs w:val="28"/>
        </w:rPr>
        <w:t xml:space="preserve">Формулы имеют вид </w:t>
      </w:r>
    </w:p>
    <w:p w14:paraId="2E55F2D7" w14:textId="77777777" w:rsidR="009944F3" w:rsidRDefault="009944F3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14:paraId="1F7560F0" w14:textId="2FBE1015" w:rsidR="009944F3" w:rsidRDefault="002C46AA" w:rsidP="009944F3">
      <w:pPr>
        <w:spacing w:line="288" w:lineRule="atLeast"/>
        <w:ind w:firstLine="567"/>
        <w:jc w:val="center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y</w:t>
      </w:r>
      <w:r w:rsidRPr="009944F3">
        <w:rPr>
          <w:color w:val="000000"/>
          <w:sz w:val="28"/>
          <w:szCs w:val="28"/>
          <w:vertAlign w:val="subscript"/>
          <w:lang w:val="en-US"/>
        </w:rPr>
        <w:t xml:space="preserve">i+1 </w:t>
      </w:r>
      <w:r w:rsidRPr="009944F3">
        <w:rPr>
          <w:color w:val="000000"/>
          <w:sz w:val="28"/>
          <w:szCs w:val="28"/>
          <w:lang w:val="en-US"/>
        </w:rPr>
        <w:t>= 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r w:rsidRPr="009944F3">
        <w:rPr>
          <w:color w:val="000000"/>
          <w:sz w:val="28"/>
          <w:szCs w:val="28"/>
          <w:lang w:val="en-US"/>
        </w:rPr>
        <w:t xml:space="preserve"> + h (b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),</w:t>
      </w:r>
    </w:p>
    <w:p w14:paraId="6F1877ED" w14:textId="12CD04C6" w:rsidR="009944F3" w:rsidRPr="009944F3" w:rsidRDefault="002C46AA" w:rsidP="009944F3">
      <w:pPr>
        <w:spacing w:line="288" w:lineRule="atLeast"/>
        <w:ind w:firstLine="567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</w:rPr>
        <w:t>где</w:t>
      </w:r>
    </w:p>
    <w:p w14:paraId="46B5449C" w14:textId="28CF108E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= f(</w:t>
      </w:r>
      <w:r w:rsidR="009944F3" w:rsidRPr="009944F3">
        <w:rPr>
          <w:color w:val="000000"/>
          <w:sz w:val="28"/>
          <w:szCs w:val="28"/>
          <w:lang w:val="en-US"/>
        </w:rPr>
        <w:t>t</w:t>
      </w:r>
      <w:r w:rsidR="009944F3" w:rsidRPr="009944F3">
        <w:rPr>
          <w:color w:val="000000"/>
          <w:sz w:val="28"/>
          <w:szCs w:val="28"/>
          <w:vertAlign w:val="subscript"/>
          <w:lang w:val="en-US"/>
        </w:rPr>
        <w:t>i</w:t>
      </w:r>
      <w:r w:rsidR="009944F3" w:rsidRPr="009944F3">
        <w:rPr>
          <w:color w:val="000000"/>
          <w:sz w:val="28"/>
          <w:szCs w:val="28"/>
          <w:lang w:val="en-US"/>
        </w:rPr>
        <w:t>,</w:t>
      </w:r>
      <w:r w:rsidRPr="009944F3">
        <w:rPr>
          <w:color w:val="000000"/>
          <w:sz w:val="28"/>
          <w:szCs w:val="28"/>
          <w:lang w:val="en-US"/>
        </w:rPr>
        <w:t xml:space="preserve"> 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r w:rsidRPr="009944F3">
        <w:rPr>
          <w:color w:val="000000"/>
          <w:sz w:val="28"/>
          <w:szCs w:val="28"/>
          <w:lang w:val="en-US"/>
        </w:rPr>
        <w:t>),</w:t>
      </w:r>
    </w:p>
    <w:p w14:paraId="7094A94B" w14:textId="77777777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= f(t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h, 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21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>),</w:t>
      </w:r>
    </w:p>
    <w:p w14:paraId="0DC4A0EA" w14:textId="51F629B3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k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f(t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h, y</w:t>
      </w:r>
      <w:r w:rsidRPr="009944F3">
        <w:rPr>
          <w:color w:val="000000"/>
          <w:sz w:val="28"/>
          <w:szCs w:val="28"/>
          <w:vertAlign w:val="subscript"/>
          <w:lang w:val="en-US"/>
        </w:rPr>
        <w:t>i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1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2</w:t>
      </w:r>
      <w:r w:rsidRPr="009944F3">
        <w:rPr>
          <w:color w:val="000000"/>
          <w:sz w:val="28"/>
          <w:szCs w:val="28"/>
          <w:lang w:val="en-US"/>
        </w:rPr>
        <w:t>hk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).</w:t>
      </w:r>
    </w:p>
    <w:p w14:paraId="6BAAA678" w14:textId="77777777" w:rsidR="009944F3" w:rsidRDefault="009944F3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</w:p>
    <w:p w14:paraId="5EDBB4D3" w14:textId="2DC83EFC" w:rsidR="009944F3" w:rsidRDefault="002C46AA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</w:rPr>
        <w:t>Аналогично тому, как это было сделано выше, получается следующая система из шести уравнений для определения восьми коэффициентов метода при m = 3:</w:t>
      </w:r>
    </w:p>
    <w:p w14:paraId="76252661" w14:textId="77777777" w:rsidR="009944F3" w:rsidRDefault="009944F3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14:paraId="71255CD7" w14:textId="2DB4E99B" w:rsidR="009944F3" w:rsidRPr="009944F3" w:rsidRDefault="002C46AA" w:rsidP="009944F3">
      <w:pPr>
        <w:spacing w:line="288" w:lineRule="atLeast"/>
        <w:ind w:left="2832" w:firstLine="708"/>
        <w:jc w:val="both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  <w:lang w:val="en-US"/>
        </w:rPr>
        <w:t>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</w:t>
      </w:r>
      <w:r w:rsidRPr="009944F3">
        <w:rPr>
          <w:color w:val="000000"/>
          <w:sz w:val="28"/>
          <w:szCs w:val="28"/>
          <w:lang w:val="en-US"/>
        </w:rPr>
        <w:t>a</w:t>
      </w:r>
      <w:r w:rsidRPr="009944F3">
        <w:rPr>
          <w:color w:val="000000"/>
          <w:sz w:val="28"/>
          <w:szCs w:val="28"/>
          <w:vertAlign w:val="subscript"/>
        </w:rPr>
        <w:t>21</w:t>
      </w:r>
      <w:r w:rsidRPr="009944F3">
        <w:rPr>
          <w:color w:val="000000"/>
          <w:sz w:val="28"/>
          <w:szCs w:val="28"/>
        </w:rPr>
        <w:t>,</w:t>
      </w:r>
    </w:p>
    <w:p w14:paraId="7BED0F4A" w14:textId="77777777" w:rsidR="009944F3" w:rsidRDefault="002C46AA" w:rsidP="009944F3">
      <w:pPr>
        <w:spacing w:line="288" w:lineRule="atLeast"/>
        <w:ind w:left="3540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a</w:t>
      </w:r>
      <w:r w:rsidRPr="009944F3">
        <w:rPr>
          <w:color w:val="000000"/>
          <w:sz w:val="28"/>
          <w:szCs w:val="28"/>
          <w:vertAlign w:val="subscript"/>
          <w:lang w:val="en-US"/>
        </w:rPr>
        <w:t>31</w:t>
      </w:r>
      <w:r w:rsidRPr="009944F3">
        <w:rPr>
          <w:color w:val="000000"/>
          <w:sz w:val="28"/>
          <w:szCs w:val="28"/>
          <w:lang w:val="en-US"/>
        </w:rPr>
        <w:t xml:space="preserve"> + a</w:t>
      </w:r>
      <w:r w:rsidRPr="009944F3">
        <w:rPr>
          <w:color w:val="000000"/>
          <w:sz w:val="28"/>
          <w:szCs w:val="28"/>
          <w:vertAlign w:val="subscript"/>
          <w:lang w:val="en-US"/>
        </w:rPr>
        <w:t>32</w:t>
      </w:r>
      <w:r w:rsidRPr="009944F3">
        <w:rPr>
          <w:color w:val="000000"/>
          <w:sz w:val="28"/>
          <w:szCs w:val="28"/>
          <w:lang w:val="en-US"/>
        </w:rPr>
        <w:t>,</w:t>
      </w:r>
    </w:p>
    <w:p w14:paraId="7F4BDBE9" w14:textId="77777777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1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 xml:space="preserve"> = 1,</w:t>
      </w:r>
    </w:p>
    <w:p w14:paraId="46B6A59D" w14:textId="77777777" w:rsidR="009944F3" w:rsidRDefault="002C46AA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w:r w:rsidRPr="009944F3">
        <w:rPr>
          <w:color w:val="000000"/>
          <w:sz w:val="28"/>
          <w:szCs w:val="28"/>
          <w:lang w:val="en-US"/>
        </w:rPr>
        <w:t>2(c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2</w:t>
      </w:r>
      <w:r w:rsidRPr="009944F3">
        <w:rPr>
          <w:color w:val="000000"/>
          <w:sz w:val="28"/>
          <w:szCs w:val="28"/>
          <w:lang w:val="en-US"/>
        </w:rPr>
        <w:t xml:space="preserve"> + c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b</w:t>
      </w:r>
      <w:r w:rsidRPr="009944F3">
        <w:rPr>
          <w:color w:val="000000"/>
          <w:sz w:val="28"/>
          <w:szCs w:val="28"/>
          <w:vertAlign w:val="subscript"/>
          <w:lang w:val="en-US"/>
        </w:rPr>
        <w:t>3</w:t>
      </w:r>
      <w:r w:rsidRPr="009944F3">
        <w:rPr>
          <w:color w:val="000000"/>
          <w:sz w:val="28"/>
          <w:szCs w:val="28"/>
          <w:lang w:val="en-US"/>
        </w:rPr>
        <w:t>) = 1,</w:t>
      </w:r>
    </w:p>
    <w:p w14:paraId="52B93F02" w14:textId="0AF40279" w:rsidR="009944F3" w:rsidRDefault="009944F3" w:rsidP="009944F3">
      <w:pPr>
        <w:spacing w:line="288" w:lineRule="atLeast"/>
        <w:ind w:left="2832" w:firstLine="708"/>
        <w:rPr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3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α 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=1</m:t>
        </m:r>
      </m:oMath>
      <w:r w:rsidR="002C46AA" w:rsidRPr="009944F3">
        <w:rPr>
          <w:color w:val="000000"/>
          <w:sz w:val="28"/>
          <w:szCs w:val="28"/>
          <w:lang w:val="en-US"/>
        </w:rPr>
        <w:t>,</w:t>
      </w:r>
    </w:p>
    <w:p w14:paraId="476A9DEB" w14:textId="290DC04C" w:rsidR="009944F3" w:rsidRDefault="009944F3" w:rsidP="009944F3">
      <w:pPr>
        <w:spacing w:line="288" w:lineRule="atLeast"/>
        <w:ind w:left="2832" w:firstLine="708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2C46AA" w:rsidRPr="009944F3">
        <w:rPr>
          <w:color w:val="000000"/>
          <w:sz w:val="28"/>
          <w:szCs w:val="28"/>
        </w:rPr>
        <w:t>.</w:t>
      </w:r>
    </w:p>
    <w:p w14:paraId="0F96F882" w14:textId="77777777" w:rsidR="009944F3" w:rsidRPr="009944F3" w:rsidRDefault="009944F3" w:rsidP="009944F3">
      <w:pPr>
        <w:spacing w:line="288" w:lineRule="atLeast"/>
        <w:ind w:firstLine="567"/>
        <w:rPr>
          <w:color w:val="000000"/>
          <w:sz w:val="28"/>
          <w:szCs w:val="28"/>
        </w:rPr>
      </w:pPr>
    </w:p>
    <w:p w14:paraId="5ED65064" w14:textId="1BB27AA1" w:rsidR="00FE3CC4" w:rsidRPr="009944F3" w:rsidRDefault="002C46AA" w:rsidP="009944F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9944F3">
        <w:rPr>
          <w:color w:val="000000"/>
          <w:sz w:val="28"/>
          <w:szCs w:val="28"/>
        </w:rPr>
        <w:t>Эта система имеет два семейства решений: двухпараметрическое со свободными параметрам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и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>, причем, c</w:t>
      </w:r>
      <w:r w:rsidRPr="009944F3">
        <w:rPr>
          <w:color w:val="000000"/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≠</m:t>
        </m:r>
      </m:oMath>
      <w:r w:rsidRPr="009944F3">
        <w:rPr>
          <w:color w:val="000000"/>
          <w:sz w:val="28"/>
          <w:szCs w:val="28"/>
        </w:rPr>
        <w:t xml:space="preserve">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≠</m:t>
        </m:r>
      </m:oMath>
      <w:r w:rsidRPr="009944F3">
        <w:rPr>
          <w:color w:val="000000"/>
          <w:sz w:val="28"/>
          <w:szCs w:val="28"/>
        </w:rPr>
        <w:t xml:space="preserve"> 2/3, и</w:t>
      </w:r>
      <w:r w:rsidR="009944F3" w:rsidRPr="009944F3">
        <w:rPr>
          <w:color w:val="000000"/>
          <w:sz w:val="28"/>
          <w:szCs w:val="28"/>
        </w:rPr>
        <w:t xml:space="preserve"> </w:t>
      </w:r>
      <w:r w:rsidRPr="009944F3">
        <w:rPr>
          <w:color w:val="000000"/>
          <w:sz w:val="28"/>
          <w:szCs w:val="28"/>
        </w:rPr>
        <w:t xml:space="preserve">однопараметрическое </w:t>
      </w:r>
      <w:r w:rsidRPr="009944F3">
        <w:rPr>
          <w:color w:val="000000"/>
          <w:sz w:val="28"/>
          <w:szCs w:val="28"/>
        </w:rPr>
        <w:lastRenderedPageBreak/>
        <w:t>со свободным параметром a</w:t>
      </w:r>
      <w:r w:rsidRPr="009944F3">
        <w:rPr>
          <w:color w:val="000000"/>
          <w:sz w:val="28"/>
          <w:szCs w:val="28"/>
          <w:vertAlign w:val="subscript"/>
        </w:rPr>
        <w:t>32</w:t>
      </w:r>
      <w:r w:rsidRPr="009944F3">
        <w:rPr>
          <w:color w:val="000000"/>
          <w:sz w:val="28"/>
          <w:szCs w:val="28"/>
        </w:rPr>
        <w:t xml:space="preserve"> (пр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2/3). В качестве примера укажем коэффициенты при c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1/2, c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1: b</w:t>
      </w:r>
      <w:r w:rsidRPr="009944F3">
        <w:rPr>
          <w:color w:val="000000"/>
          <w:sz w:val="28"/>
          <w:szCs w:val="28"/>
          <w:vertAlign w:val="subscript"/>
        </w:rPr>
        <w:t>1</w:t>
      </w:r>
      <w:r w:rsidRPr="009944F3">
        <w:rPr>
          <w:color w:val="000000"/>
          <w:sz w:val="28"/>
          <w:szCs w:val="28"/>
        </w:rPr>
        <w:t xml:space="preserve"> = b</w:t>
      </w:r>
      <w:r w:rsidRPr="009944F3">
        <w:rPr>
          <w:color w:val="000000"/>
          <w:sz w:val="28"/>
          <w:szCs w:val="28"/>
          <w:vertAlign w:val="subscript"/>
        </w:rPr>
        <w:t>3</w:t>
      </w:r>
      <w:r w:rsidRPr="009944F3">
        <w:rPr>
          <w:color w:val="000000"/>
          <w:sz w:val="28"/>
          <w:szCs w:val="28"/>
        </w:rPr>
        <w:t xml:space="preserve"> = 1/6, b</w:t>
      </w:r>
      <w:r w:rsidRPr="009944F3">
        <w:rPr>
          <w:color w:val="000000"/>
          <w:sz w:val="28"/>
          <w:szCs w:val="28"/>
          <w:vertAlign w:val="subscript"/>
        </w:rPr>
        <w:t>2</w:t>
      </w:r>
      <w:r w:rsidRPr="009944F3">
        <w:rPr>
          <w:color w:val="000000"/>
          <w:sz w:val="28"/>
          <w:szCs w:val="28"/>
        </w:rPr>
        <w:t xml:space="preserve"> = 4/6, a</w:t>
      </w:r>
      <w:r w:rsidRPr="009944F3">
        <w:rPr>
          <w:color w:val="000000"/>
          <w:sz w:val="28"/>
          <w:szCs w:val="28"/>
          <w:vertAlign w:val="subscript"/>
        </w:rPr>
        <w:t>21</w:t>
      </w:r>
      <w:r w:rsidRPr="009944F3">
        <w:rPr>
          <w:color w:val="000000"/>
          <w:sz w:val="28"/>
          <w:szCs w:val="28"/>
        </w:rPr>
        <w:t xml:space="preserve"> = 1/2, a</w:t>
      </w:r>
      <w:r w:rsidRPr="009944F3">
        <w:rPr>
          <w:color w:val="000000"/>
          <w:sz w:val="28"/>
          <w:szCs w:val="28"/>
          <w:vertAlign w:val="subscript"/>
        </w:rPr>
        <w:t>31</w:t>
      </w:r>
      <w:r w:rsidRPr="009944F3">
        <w:rPr>
          <w:color w:val="000000"/>
          <w:sz w:val="28"/>
          <w:szCs w:val="28"/>
        </w:rPr>
        <w:t xml:space="preserve"> = −1, a</w:t>
      </w:r>
      <w:r w:rsidRPr="009944F3">
        <w:rPr>
          <w:color w:val="000000"/>
          <w:sz w:val="28"/>
          <w:szCs w:val="28"/>
          <w:vertAlign w:val="subscript"/>
        </w:rPr>
        <w:t>32</w:t>
      </w:r>
      <w:r w:rsidRPr="009944F3">
        <w:rPr>
          <w:color w:val="000000"/>
          <w:sz w:val="28"/>
          <w:szCs w:val="28"/>
        </w:rPr>
        <w:t xml:space="preserve"> = 2.</w:t>
      </w:r>
    </w:p>
    <w:p w14:paraId="790EA5D6" w14:textId="09605358"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В задаче с моим вариантом требуется написать программу, используя </w:t>
      </w:r>
      <w:r w:rsidR="00FE3CC4">
        <w:rPr>
          <w:color w:val="000000"/>
          <w:sz w:val="28"/>
          <w:szCs w:val="28"/>
        </w:rPr>
        <w:t xml:space="preserve"> метод Рунге – Кутты </w:t>
      </w:r>
      <w:r w:rsidR="0005320E" w:rsidRPr="0005320E">
        <w:rPr>
          <w:color w:val="000000"/>
          <w:sz w:val="28"/>
          <w:szCs w:val="28"/>
        </w:rPr>
        <w:t>3</w:t>
      </w:r>
      <w:r w:rsidRPr="00423052">
        <w:rPr>
          <w:color w:val="000000"/>
          <w:sz w:val="28"/>
          <w:szCs w:val="28"/>
        </w:rPr>
        <w:t>-го порядка точности с постоянным шагом h:</w:t>
      </w:r>
    </w:p>
    <w:p w14:paraId="4EFB3B06" w14:textId="77777777" w:rsidR="0005320E" w:rsidRDefault="0005320E" w:rsidP="0005320E">
      <w:pPr>
        <w:pStyle w:val="BodyText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val="en-US"/>
        </w:rPr>
        <w:t>,</w:t>
      </w:r>
    </w:p>
    <w:p w14:paraId="17142949" w14:textId="77777777" w:rsidR="0005320E" w:rsidRPr="002C46AA" w:rsidRDefault="0005320E" w:rsidP="0005320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B809069" w14:textId="77777777" w:rsidR="0005320E" w:rsidRPr="002C46AA" w:rsidRDefault="0005320E" w:rsidP="0005320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0B1F68B" w14:textId="50A663DC" w:rsidR="0005320E" w:rsidRDefault="0005320E" w:rsidP="0005320E">
      <w:pPr>
        <w:pStyle w:val="BodyText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A51D0DB" w14:textId="77777777" w:rsidR="0005320E" w:rsidRDefault="0005320E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1409A25C" w14:textId="77777777" w:rsidR="00B21932" w:rsidRPr="0005320E" w:rsidRDefault="00B21932" w:rsidP="0005320E">
      <w:pPr>
        <w:pStyle w:val="BodyText"/>
        <w:ind w:left="567"/>
        <w:jc w:val="center"/>
        <w:rPr>
          <w:i/>
          <w:sz w:val="28"/>
          <w:szCs w:val="28"/>
        </w:rPr>
      </w:pPr>
    </w:p>
    <w:p w14:paraId="764C2176" w14:textId="77777777" w:rsidR="0005787B" w:rsidRPr="0005787B" w:rsidRDefault="00B21932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43381808"/>
      <w:r w:rsidRPr="0005787B">
        <w:rPr>
          <w:rFonts w:ascii="Times New Roman" w:hAnsi="Times New Roman" w:cs="Times New Roman"/>
          <w:sz w:val="32"/>
          <w:szCs w:val="32"/>
        </w:rPr>
        <w:t>Программное обеспечение</w:t>
      </w:r>
      <w:bookmarkEnd w:id="7"/>
    </w:p>
    <w:p w14:paraId="61ACAC84" w14:textId="5E222206" w:rsidR="00B21932" w:rsidRDefault="00B21932" w:rsidP="00B21932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была написана на языке С</w:t>
      </w:r>
      <w:r w:rsidR="0005320E" w:rsidRPr="0005320E">
        <w:rPr>
          <w:sz w:val="28"/>
          <w:szCs w:val="28"/>
        </w:rPr>
        <w:t>#</w:t>
      </w:r>
      <w:r>
        <w:rPr>
          <w:sz w:val="28"/>
          <w:szCs w:val="28"/>
        </w:rPr>
        <w:t xml:space="preserve"> в интегрированной среде </w:t>
      </w:r>
      <w:r w:rsidR="0005320E">
        <w:rPr>
          <w:sz w:val="28"/>
          <w:szCs w:val="28"/>
        </w:rPr>
        <w:t xml:space="preserve">разработки </w:t>
      </w:r>
      <w:r w:rsidR="0005320E">
        <w:rPr>
          <w:sz w:val="28"/>
          <w:szCs w:val="28"/>
          <w:lang w:val="en-US"/>
        </w:rPr>
        <w:t>Visual</w:t>
      </w:r>
      <w:r w:rsidR="0005320E" w:rsidRPr="0005320E">
        <w:rPr>
          <w:sz w:val="28"/>
          <w:szCs w:val="28"/>
        </w:rPr>
        <w:t xml:space="preserve"> </w:t>
      </w:r>
      <w:r w:rsidR="0005320E">
        <w:rPr>
          <w:sz w:val="28"/>
          <w:szCs w:val="28"/>
          <w:lang w:val="en-US"/>
        </w:rPr>
        <w:t>Studio</w:t>
      </w:r>
      <w:r w:rsidR="00136749">
        <w:rPr>
          <w:sz w:val="28"/>
          <w:szCs w:val="28"/>
        </w:rPr>
        <w:t>, так как программа содержит визуальные компоненты, при желании она может быть запущена на любом компьютере</w:t>
      </w:r>
      <w:r w:rsidR="0005320E" w:rsidRPr="0005320E">
        <w:rPr>
          <w:sz w:val="28"/>
          <w:szCs w:val="28"/>
        </w:rPr>
        <w:t xml:space="preserve"> </w:t>
      </w:r>
      <w:r w:rsidR="0005320E">
        <w:rPr>
          <w:sz w:val="28"/>
          <w:szCs w:val="28"/>
        </w:rPr>
        <w:t xml:space="preserve">под управлением </w:t>
      </w:r>
      <w:r w:rsidR="0005320E">
        <w:rPr>
          <w:sz w:val="28"/>
          <w:szCs w:val="28"/>
          <w:lang w:val="en-US"/>
        </w:rPr>
        <w:t>Windows</w:t>
      </w:r>
      <w:r w:rsidR="0005320E">
        <w:rPr>
          <w:sz w:val="28"/>
          <w:szCs w:val="28"/>
        </w:rPr>
        <w:t xml:space="preserve"> и с установленной платформой </w:t>
      </w:r>
      <w:r w:rsidR="0005320E" w:rsidRPr="0005320E">
        <w:rPr>
          <w:sz w:val="28"/>
          <w:szCs w:val="28"/>
        </w:rPr>
        <w:t>.</w:t>
      </w:r>
      <w:r w:rsidR="0005320E">
        <w:rPr>
          <w:sz w:val="28"/>
          <w:szCs w:val="28"/>
          <w:lang w:val="en-US"/>
        </w:rPr>
        <w:t>NET</w:t>
      </w:r>
      <w:r w:rsidR="00136749">
        <w:rPr>
          <w:sz w:val="28"/>
          <w:szCs w:val="28"/>
        </w:rPr>
        <w:t>.</w:t>
      </w:r>
    </w:p>
    <w:p w14:paraId="38633F83" w14:textId="77777777" w:rsidR="00EE577E" w:rsidRDefault="00136749" w:rsidP="00B21932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Для реализации программы было написано несколько функций, код которых можно увидеть в приложении А.</w:t>
      </w:r>
    </w:p>
    <w:p w14:paraId="467882FA" w14:textId="732B26B8" w:rsidR="004B52CF" w:rsidRDefault="004B52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4590E2" w14:textId="77777777" w:rsidR="004B52CF" w:rsidRPr="0005787B" w:rsidRDefault="004B52CF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43381810"/>
      <w:r w:rsidRPr="0005787B">
        <w:rPr>
          <w:rFonts w:ascii="Times New Roman" w:hAnsi="Times New Roman" w:cs="Times New Roman"/>
          <w:sz w:val="32"/>
          <w:szCs w:val="32"/>
        </w:rPr>
        <w:lastRenderedPageBreak/>
        <w:t>Результаты тестирования</w:t>
      </w:r>
      <w:bookmarkEnd w:id="8"/>
    </w:p>
    <w:p w14:paraId="3FD3DC55" w14:textId="77777777" w:rsidR="004B52CF" w:rsidRDefault="004B52CF" w:rsidP="004B52C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3DB8857E" w14:textId="77777777" w:rsidR="004B52CF" w:rsidRDefault="004B52CF" w:rsidP="004B52CF">
      <w:pPr>
        <w:pStyle w:val="BodyText"/>
        <w:rPr>
          <w:sz w:val="28"/>
          <w:szCs w:val="28"/>
        </w:rPr>
      </w:pPr>
    </w:p>
    <w:p w14:paraId="6AE5F9BA" w14:textId="20A0E91B" w:rsidR="004B52CF" w:rsidRDefault="0005320E" w:rsidP="004B52CF">
      <w:pPr>
        <w:pStyle w:val="BodyText"/>
        <w:jc w:val="center"/>
        <w:rPr>
          <w:sz w:val="28"/>
          <w:szCs w:val="28"/>
        </w:rPr>
      </w:pPr>
      <w:r w:rsidRPr="0005320E">
        <w:rPr>
          <w:sz w:val="28"/>
          <w:szCs w:val="28"/>
        </w:rPr>
        <w:drawing>
          <wp:inline distT="0" distB="0" distL="0" distR="0" wp14:anchorId="581B6EA0" wp14:editId="2C5EA65E">
            <wp:extent cx="6390640" cy="468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54D" w14:textId="44E50A66" w:rsidR="004B52CF" w:rsidRDefault="00B5373C" w:rsidP="004B52CF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1</w:t>
      </w:r>
      <w:r w:rsidR="004B52CF">
        <w:rPr>
          <w:sz w:val="28"/>
          <w:szCs w:val="28"/>
        </w:rPr>
        <w:t xml:space="preserve"> – Решение тестовой задачи с шагом </w:t>
      </w:r>
      <w:r w:rsidR="004B52CF">
        <w:rPr>
          <w:sz w:val="28"/>
          <w:szCs w:val="28"/>
          <w:lang w:val="en-US"/>
        </w:rPr>
        <w:t>h</w:t>
      </w:r>
      <w:r w:rsidR="004B52CF" w:rsidRPr="004B52CF">
        <w:rPr>
          <w:sz w:val="28"/>
          <w:szCs w:val="28"/>
        </w:rPr>
        <w:t>=</w:t>
      </w:r>
      <w:r w:rsidR="004B52CF">
        <w:rPr>
          <w:sz w:val="28"/>
          <w:szCs w:val="28"/>
        </w:rPr>
        <w:t>0.01</w:t>
      </w:r>
    </w:p>
    <w:p w14:paraId="089720DA" w14:textId="77777777" w:rsidR="004B52CF" w:rsidRDefault="004B52CF" w:rsidP="004B52CF">
      <w:pPr>
        <w:pStyle w:val="BodyText"/>
        <w:jc w:val="center"/>
        <w:rPr>
          <w:sz w:val="28"/>
          <w:szCs w:val="28"/>
        </w:rPr>
      </w:pPr>
    </w:p>
    <w:p w14:paraId="28D3EF50" w14:textId="77777777" w:rsidR="004B52CF" w:rsidRDefault="004B52CF" w:rsidP="004B52C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59098AB" w14:textId="6D17834C" w:rsidR="004B52CF" w:rsidRDefault="004B52CF" w:rsidP="004B52C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шаге </w:t>
      </w:r>
      <w:r>
        <w:rPr>
          <w:sz w:val="28"/>
          <w:szCs w:val="28"/>
          <w:lang w:val="en-US"/>
        </w:rPr>
        <w:t>h</w:t>
      </w:r>
      <w:r w:rsidRPr="004B52CF">
        <w:rPr>
          <w:sz w:val="28"/>
          <w:szCs w:val="28"/>
        </w:rPr>
        <w:t>=0.</w:t>
      </w:r>
      <w:r w:rsidR="005516E5">
        <w:rPr>
          <w:sz w:val="28"/>
          <w:szCs w:val="28"/>
        </w:rPr>
        <w:t>01</w:t>
      </w:r>
      <w:r w:rsidRPr="004B52CF">
        <w:rPr>
          <w:sz w:val="28"/>
          <w:szCs w:val="28"/>
        </w:rPr>
        <w:t xml:space="preserve"> </w:t>
      </w:r>
      <w:r>
        <w:rPr>
          <w:sz w:val="28"/>
          <w:szCs w:val="28"/>
        </w:rPr>
        <w:t>погрешность вычислений достаточно мала. Это видно по точкам, которые лежат на графиках точного решения задачи</w:t>
      </w:r>
      <w:r w:rsidR="00D5422E">
        <w:rPr>
          <w:sz w:val="28"/>
          <w:szCs w:val="28"/>
        </w:rPr>
        <w:t xml:space="preserve"> (р</w:t>
      </w:r>
      <w:r w:rsidR="00B5373C">
        <w:rPr>
          <w:sz w:val="28"/>
          <w:szCs w:val="28"/>
        </w:rPr>
        <w:t xml:space="preserve">ис. </w:t>
      </w:r>
      <w:r w:rsidR="005516E5">
        <w:rPr>
          <w:sz w:val="28"/>
          <w:szCs w:val="28"/>
        </w:rPr>
        <w:t>1</w:t>
      </w:r>
      <w:r w:rsidR="000559E3">
        <w:rPr>
          <w:sz w:val="28"/>
          <w:szCs w:val="28"/>
        </w:rPr>
        <w:t>).</w:t>
      </w:r>
    </w:p>
    <w:p w14:paraId="773DB255" w14:textId="6008CAEF" w:rsidR="0005787B" w:rsidRDefault="000559E3" w:rsidP="0005787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ако если увеличить шаг сетки </w:t>
      </w:r>
      <w:r>
        <w:rPr>
          <w:sz w:val="28"/>
          <w:szCs w:val="28"/>
          <w:lang w:val="en-US"/>
        </w:rPr>
        <w:t>h</w:t>
      </w:r>
      <w:r w:rsidRPr="000559E3">
        <w:rPr>
          <w:sz w:val="28"/>
          <w:szCs w:val="28"/>
        </w:rPr>
        <w:t xml:space="preserve"> </w:t>
      </w:r>
      <w:r w:rsidR="00D5422E">
        <w:rPr>
          <w:sz w:val="28"/>
          <w:szCs w:val="28"/>
        </w:rPr>
        <w:t>в 5 (р</w:t>
      </w:r>
      <w:r w:rsidR="00B5373C">
        <w:rPr>
          <w:sz w:val="28"/>
          <w:szCs w:val="28"/>
        </w:rPr>
        <w:t xml:space="preserve">ис. </w:t>
      </w:r>
      <w:r w:rsidR="005516E5">
        <w:rPr>
          <w:sz w:val="28"/>
          <w:szCs w:val="28"/>
        </w:rPr>
        <w:t>2</w:t>
      </w:r>
      <w:r w:rsidR="00B5373C">
        <w:rPr>
          <w:sz w:val="28"/>
          <w:szCs w:val="28"/>
        </w:rPr>
        <w:t xml:space="preserve">) или в 10 (рис. </w:t>
      </w:r>
      <w:r w:rsidR="005516E5">
        <w:rPr>
          <w:sz w:val="28"/>
          <w:szCs w:val="28"/>
        </w:rPr>
        <w:t>3</w:t>
      </w:r>
      <w:r>
        <w:rPr>
          <w:sz w:val="28"/>
          <w:szCs w:val="28"/>
        </w:rPr>
        <w:t>) раз, то погрешность вычислений возрастает. Некоторые точки уже не лежат на графиках функций.</w:t>
      </w:r>
    </w:p>
    <w:p w14:paraId="14EF5B65" w14:textId="77777777" w:rsidR="0005787B" w:rsidRDefault="0005787B" w:rsidP="0005787B">
      <w:pPr>
        <w:pStyle w:val="BodyText"/>
        <w:ind w:firstLine="567"/>
        <w:rPr>
          <w:sz w:val="28"/>
          <w:szCs w:val="28"/>
        </w:rPr>
      </w:pPr>
    </w:p>
    <w:p w14:paraId="3D91F68D" w14:textId="78D960E2" w:rsidR="000559E3" w:rsidRDefault="005516E5" w:rsidP="000559E3">
      <w:pPr>
        <w:pStyle w:val="BodyText"/>
        <w:jc w:val="center"/>
        <w:rPr>
          <w:sz w:val="28"/>
          <w:szCs w:val="28"/>
        </w:rPr>
      </w:pPr>
      <w:r w:rsidRPr="005516E5">
        <w:rPr>
          <w:sz w:val="28"/>
          <w:szCs w:val="28"/>
        </w:rPr>
        <w:lastRenderedPageBreak/>
        <w:drawing>
          <wp:inline distT="0" distB="0" distL="0" distR="0" wp14:anchorId="4666BEAE" wp14:editId="3E5EA0E4">
            <wp:extent cx="5848350" cy="4274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647" cy="42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64B" w14:textId="500CFC70" w:rsidR="000559E3" w:rsidRDefault="00B5373C" w:rsidP="000559E3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2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</w:t>
      </w:r>
      <w:r w:rsidR="000559E3">
        <w:rPr>
          <w:sz w:val="28"/>
          <w:szCs w:val="28"/>
        </w:rPr>
        <w:t>0.05</w:t>
      </w:r>
    </w:p>
    <w:p w14:paraId="25773145" w14:textId="299C080C" w:rsidR="000559E3" w:rsidRDefault="005516E5" w:rsidP="000559E3">
      <w:pPr>
        <w:pStyle w:val="BodyText"/>
        <w:jc w:val="center"/>
        <w:rPr>
          <w:sz w:val="28"/>
          <w:szCs w:val="28"/>
        </w:rPr>
      </w:pPr>
      <w:r w:rsidRPr="005516E5">
        <w:rPr>
          <w:sz w:val="28"/>
          <w:szCs w:val="28"/>
        </w:rPr>
        <w:drawing>
          <wp:inline distT="0" distB="0" distL="0" distR="0" wp14:anchorId="61ED70E6" wp14:editId="2F796E4A">
            <wp:extent cx="5772150" cy="42218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446" cy="42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FC7B" w14:textId="4E5CEC28" w:rsidR="000559E3" w:rsidRDefault="00B5373C" w:rsidP="000559E3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516E5">
        <w:rPr>
          <w:sz w:val="28"/>
          <w:szCs w:val="28"/>
        </w:rPr>
        <w:t>3</w:t>
      </w:r>
      <w:r w:rsidR="000559E3">
        <w:rPr>
          <w:sz w:val="28"/>
          <w:szCs w:val="28"/>
        </w:rPr>
        <w:t xml:space="preserve"> – Решение тестовой задачи с шагом </w:t>
      </w:r>
      <w:r w:rsidR="000559E3">
        <w:rPr>
          <w:sz w:val="28"/>
          <w:szCs w:val="28"/>
          <w:lang w:val="en-US"/>
        </w:rPr>
        <w:t>h</w:t>
      </w:r>
      <w:r w:rsidR="000559E3" w:rsidRPr="000559E3">
        <w:rPr>
          <w:sz w:val="28"/>
          <w:szCs w:val="28"/>
        </w:rPr>
        <w:t>=0.1</w:t>
      </w:r>
    </w:p>
    <w:p w14:paraId="5C47E169" w14:textId="77777777" w:rsidR="000559E3" w:rsidRDefault="000559E3" w:rsidP="000559E3">
      <w:pPr>
        <w:pStyle w:val="BodyText"/>
        <w:jc w:val="center"/>
        <w:rPr>
          <w:sz w:val="28"/>
          <w:szCs w:val="28"/>
        </w:rPr>
      </w:pPr>
    </w:p>
    <w:p w14:paraId="4C9F541B" w14:textId="0D0FB3F2" w:rsidR="000559E3" w:rsidRDefault="005516E5" w:rsidP="000559E3">
      <w:pPr>
        <w:pStyle w:val="BodyText"/>
        <w:jc w:val="center"/>
        <w:rPr>
          <w:sz w:val="28"/>
          <w:szCs w:val="28"/>
        </w:rPr>
      </w:pPr>
      <w:r w:rsidRPr="005516E5">
        <w:rPr>
          <w:sz w:val="28"/>
          <w:szCs w:val="28"/>
        </w:rPr>
        <w:lastRenderedPageBreak/>
        <w:drawing>
          <wp:inline distT="0" distB="0" distL="0" distR="0" wp14:anchorId="2E770848" wp14:editId="3943470C">
            <wp:extent cx="6390640" cy="4666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D48" w14:textId="4F1BC86B" w:rsidR="000559E3" w:rsidRDefault="00B5373C" w:rsidP="000559E3">
      <w:pPr>
        <w:pStyle w:val="BodyText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.</w:t>
      </w:r>
      <w:r w:rsidR="005516E5">
        <w:rPr>
          <w:sz w:val="28"/>
          <w:szCs w:val="28"/>
        </w:rPr>
        <w:t>4</w:t>
      </w:r>
      <w:r w:rsidR="000559E3">
        <w:rPr>
          <w:sz w:val="28"/>
          <w:szCs w:val="28"/>
        </w:rPr>
        <w:t xml:space="preserve"> – График зависимости максимальной погрешности решения </w:t>
      </w:r>
      <w:r w:rsidR="000559E3">
        <w:rPr>
          <w:i/>
          <w:sz w:val="28"/>
          <w:szCs w:val="28"/>
          <w:lang w:val="en-US"/>
        </w:rPr>
        <w:t>e</w:t>
      </w:r>
      <w:r w:rsidR="000559E3" w:rsidRPr="000559E3">
        <w:rPr>
          <w:i/>
          <w:sz w:val="28"/>
          <w:szCs w:val="28"/>
        </w:rPr>
        <w:t xml:space="preserve"> </w:t>
      </w:r>
      <w:r w:rsidR="000559E3">
        <w:rPr>
          <w:sz w:val="28"/>
          <w:szCs w:val="28"/>
        </w:rPr>
        <w:t xml:space="preserve">от выбранного шага </w:t>
      </w:r>
      <w:r w:rsidR="000559E3">
        <w:rPr>
          <w:i/>
          <w:sz w:val="28"/>
          <w:szCs w:val="28"/>
          <w:lang w:val="en-US"/>
        </w:rPr>
        <w:t>h</w:t>
      </w:r>
    </w:p>
    <w:p w14:paraId="6B54F517" w14:textId="7BE29A55" w:rsidR="00510B0D" w:rsidRDefault="005516E5" w:rsidP="000559E3">
      <w:pPr>
        <w:pStyle w:val="BodyText"/>
        <w:jc w:val="center"/>
        <w:rPr>
          <w:i/>
          <w:sz w:val="28"/>
          <w:szCs w:val="28"/>
        </w:rPr>
      </w:pPr>
      <w:r w:rsidRPr="005516E5">
        <w:rPr>
          <w:i/>
          <w:sz w:val="28"/>
          <w:szCs w:val="28"/>
        </w:rPr>
        <w:lastRenderedPageBreak/>
        <w:drawing>
          <wp:inline distT="0" distB="0" distL="0" distR="0" wp14:anchorId="1F7CF78E" wp14:editId="5B70381B">
            <wp:extent cx="6390640" cy="4660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7DD4" w14:textId="4B743966" w:rsidR="005516E5" w:rsidRDefault="005516E5" w:rsidP="005516E5">
      <w:pPr>
        <w:pStyle w:val="BodyText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График зависимости максимальной погрешности решения </w:t>
      </w:r>
      <w:r>
        <w:rPr>
          <w:i/>
          <w:sz w:val="28"/>
          <w:szCs w:val="28"/>
          <w:lang w:val="en-US"/>
        </w:rPr>
        <w:t>e</w:t>
      </w:r>
      <w:r w:rsidRPr="000559E3">
        <w:rPr>
          <w:i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от выбранного шага </w:t>
      </w:r>
      <w:r>
        <w:rPr>
          <w:i/>
          <w:sz w:val="28"/>
          <w:szCs w:val="28"/>
          <w:lang w:val="en-US"/>
        </w:rPr>
        <w:t>h</w:t>
      </w:r>
    </w:p>
    <w:p w14:paraId="3F47A3C4" w14:textId="77777777" w:rsidR="005516E5" w:rsidRPr="00510B0D" w:rsidRDefault="005516E5" w:rsidP="000559E3">
      <w:pPr>
        <w:pStyle w:val="BodyText"/>
        <w:jc w:val="center"/>
        <w:rPr>
          <w:i/>
          <w:sz w:val="28"/>
          <w:szCs w:val="28"/>
        </w:rPr>
      </w:pPr>
    </w:p>
    <w:p w14:paraId="354B6D91" w14:textId="2A5ADB4D" w:rsidR="0005787B" w:rsidRDefault="0008125F" w:rsidP="0008125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Из графиков, приведенных на рисунк</w:t>
      </w:r>
      <w:r w:rsidR="005516E5">
        <w:rPr>
          <w:sz w:val="28"/>
          <w:szCs w:val="28"/>
        </w:rPr>
        <w:t>ах</w:t>
      </w:r>
      <w:r>
        <w:rPr>
          <w:sz w:val="28"/>
          <w:szCs w:val="28"/>
        </w:rPr>
        <w:t xml:space="preserve"> 5</w:t>
      </w:r>
      <w:r w:rsidR="005516E5">
        <w:rPr>
          <w:sz w:val="28"/>
          <w:szCs w:val="28"/>
        </w:rPr>
        <w:t>-6</w:t>
      </w:r>
      <w:r w:rsidR="00510B0D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 о том, что по</w:t>
      </w:r>
      <w:r w:rsidR="00510B0D">
        <w:rPr>
          <w:sz w:val="28"/>
          <w:szCs w:val="28"/>
        </w:rPr>
        <w:t>рядок точности метода</w:t>
      </w:r>
      <w:r w:rsidR="00542123">
        <w:rPr>
          <w:sz w:val="28"/>
          <w:szCs w:val="28"/>
        </w:rPr>
        <w:t xml:space="preserve"> Рунге-Кутты</w:t>
      </w:r>
      <w:r w:rsidR="00510B0D">
        <w:rPr>
          <w:sz w:val="28"/>
          <w:szCs w:val="28"/>
        </w:rPr>
        <w:t>, описанного</w:t>
      </w:r>
      <w:r>
        <w:rPr>
          <w:sz w:val="28"/>
          <w:szCs w:val="28"/>
        </w:rPr>
        <w:t xml:space="preserve"> в программе</w:t>
      </w:r>
      <w:r w:rsidR="00510B0D">
        <w:rPr>
          <w:sz w:val="28"/>
          <w:szCs w:val="28"/>
        </w:rPr>
        <w:t>, соответствует заявленному порядку точности (</w:t>
      </w:r>
      <w:r w:rsidR="005516E5">
        <w:rPr>
          <w:sz w:val="28"/>
          <w:szCs w:val="28"/>
        </w:rPr>
        <w:t>третий</w:t>
      </w:r>
      <w:r w:rsidR="00510B0D">
        <w:rPr>
          <w:sz w:val="28"/>
          <w:szCs w:val="28"/>
        </w:rPr>
        <w:t xml:space="preserve"> порядок точности).</w:t>
      </w:r>
      <w:r w:rsidR="0005787B">
        <w:rPr>
          <w:sz w:val="28"/>
          <w:szCs w:val="28"/>
        </w:rPr>
        <w:br w:type="page"/>
      </w:r>
    </w:p>
    <w:p w14:paraId="29B7110B" w14:textId="77777777" w:rsidR="0005787B" w:rsidRDefault="0005787B" w:rsidP="0005787B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43381811"/>
      <w:r>
        <w:rPr>
          <w:rFonts w:ascii="Times New Roman" w:hAnsi="Times New Roman" w:cs="Times New Roman"/>
          <w:sz w:val="32"/>
          <w:szCs w:val="32"/>
        </w:rPr>
        <w:lastRenderedPageBreak/>
        <w:t>Результаты решения задачи</w:t>
      </w:r>
      <w:bookmarkEnd w:id="9"/>
    </w:p>
    <w:p w14:paraId="6F15A3C4" w14:textId="77777777" w:rsidR="0005787B" w:rsidRDefault="0005787B" w:rsidP="0005787B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решении системы уравнений мы можем изменять только шаг сетк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так как остальные параметры заданы</w:t>
      </w:r>
      <w:r w:rsidRPr="0005787B">
        <w:rPr>
          <w:sz w:val="28"/>
          <w:szCs w:val="28"/>
        </w:rPr>
        <w:t>.</w:t>
      </w:r>
    </w:p>
    <w:p w14:paraId="2C388F10" w14:textId="77777777" w:rsidR="0005787B" w:rsidRDefault="0005787B" w:rsidP="0005787B">
      <w:pPr>
        <w:pStyle w:val="BodyText"/>
        <w:ind w:firstLine="567"/>
        <w:rPr>
          <w:sz w:val="28"/>
          <w:szCs w:val="28"/>
        </w:rPr>
      </w:pPr>
    </w:p>
    <w:p w14:paraId="10D53235" w14:textId="77777777" w:rsidR="0005787B" w:rsidRDefault="0005787B" w:rsidP="0005787B">
      <w:pPr>
        <w:pStyle w:val="BodyText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F90523" wp14:editId="11470EB9">
            <wp:extent cx="4731385" cy="3646805"/>
            <wp:effectExtent l="19050" t="0" r="0" b="0"/>
            <wp:docPr id="11" name="Рисунок 11" descr="C:\Users\alway\Desktop\практика\Снимок экрана от 2020-06-18 22-2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way\Desktop\практика\Снимок экрана от 2020-06-18 22-21-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3C31D" w14:textId="77777777" w:rsidR="0005787B" w:rsidRDefault="00B5373C" w:rsidP="0005787B">
      <w:pPr>
        <w:pStyle w:val="BodyTex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05787B">
        <w:rPr>
          <w:sz w:val="28"/>
          <w:szCs w:val="28"/>
        </w:rPr>
        <w:t xml:space="preserve"> – Результат решения заданной системы уравнений с шагом </w:t>
      </w:r>
      <w:r w:rsidR="0005787B">
        <w:rPr>
          <w:i/>
          <w:sz w:val="28"/>
          <w:szCs w:val="28"/>
          <w:lang w:val="en-US"/>
        </w:rPr>
        <w:t>h</w:t>
      </w:r>
      <w:r w:rsidR="0005787B" w:rsidRPr="0005787B">
        <w:rPr>
          <w:i/>
          <w:sz w:val="28"/>
          <w:szCs w:val="28"/>
        </w:rPr>
        <w:t>=</w:t>
      </w:r>
      <w:r w:rsidR="0005787B">
        <w:rPr>
          <w:sz w:val="28"/>
          <w:szCs w:val="28"/>
        </w:rPr>
        <w:t>0.1</w:t>
      </w:r>
    </w:p>
    <w:p w14:paraId="6B9121A6" w14:textId="77777777" w:rsidR="0005787B" w:rsidRDefault="0005787B" w:rsidP="0005787B">
      <w:pPr>
        <w:pStyle w:val="BodyText"/>
        <w:ind w:firstLine="567"/>
        <w:jc w:val="center"/>
        <w:rPr>
          <w:sz w:val="28"/>
          <w:szCs w:val="28"/>
        </w:rPr>
      </w:pPr>
    </w:p>
    <w:p w14:paraId="39C4CFA5" w14:textId="77777777" w:rsidR="002D1E56" w:rsidRDefault="0005787B" w:rsidP="002D1E56">
      <w:pPr>
        <w:pStyle w:val="BodyText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ри уменьшении шага сетки</w:t>
      </w:r>
      <w:r w:rsidR="002D1E56">
        <w:rPr>
          <w:sz w:val="28"/>
          <w:szCs w:val="28"/>
        </w:rPr>
        <w:t xml:space="preserve"> погре</w:t>
      </w:r>
      <w:r w:rsidR="002465A2">
        <w:rPr>
          <w:sz w:val="28"/>
          <w:szCs w:val="28"/>
        </w:rPr>
        <w:t>шность решения уменьшается, численное решение</w:t>
      </w:r>
      <w:r w:rsidR="002D1E56">
        <w:rPr>
          <w:sz w:val="28"/>
          <w:szCs w:val="28"/>
        </w:rPr>
        <w:t xml:space="preserve"> приближается к не</w:t>
      </w:r>
      <w:r w:rsidR="00D5422E">
        <w:rPr>
          <w:sz w:val="28"/>
          <w:szCs w:val="28"/>
        </w:rPr>
        <w:t>которому точному решению (р</w:t>
      </w:r>
      <w:r w:rsidR="00B5373C">
        <w:rPr>
          <w:sz w:val="28"/>
          <w:szCs w:val="28"/>
        </w:rPr>
        <w:t>ис. 7, 8</w:t>
      </w:r>
      <w:r w:rsidR="002D1E56">
        <w:rPr>
          <w:sz w:val="28"/>
          <w:szCs w:val="28"/>
        </w:rPr>
        <w:t>).</w:t>
      </w:r>
    </w:p>
    <w:p w14:paraId="4E5ECDF9" w14:textId="77777777" w:rsidR="00F17276" w:rsidRDefault="00F17276" w:rsidP="002D1E56">
      <w:pPr>
        <w:pStyle w:val="BodyText"/>
        <w:ind w:firstLine="567"/>
        <w:jc w:val="left"/>
        <w:rPr>
          <w:sz w:val="28"/>
          <w:szCs w:val="28"/>
        </w:rPr>
      </w:pPr>
    </w:p>
    <w:p w14:paraId="2610ABEA" w14:textId="77777777" w:rsidR="002D1E56" w:rsidRDefault="002D1E56" w:rsidP="002D1E56">
      <w:pPr>
        <w:pStyle w:val="BodyTex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C7E1C" wp14:editId="704EED22">
            <wp:extent cx="4405398" cy="3418485"/>
            <wp:effectExtent l="19050" t="0" r="0" b="0"/>
            <wp:docPr id="12" name="Рисунок 12" descr="C:\Users\alway\Desktop\практика\Снимок экрана от 2020-06-18 22-2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way\Desktop\практика\Снимок экрана от 2020-06-18 22-22-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69" cy="342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FFD68" w14:textId="77777777" w:rsidR="002D1E56" w:rsidRDefault="00B5373C" w:rsidP="002D1E56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2D1E56">
        <w:rPr>
          <w:sz w:val="28"/>
          <w:szCs w:val="28"/>
        </w:rPr>
        <w:t xml:space="preserve"> – Результат решения заданной системы уравнений с шагом </w:t>
      </w:r>
      <w:r w:rsidR="002D1E56">
        <w:rPr>
          <w:i/>
          <w:sz w:val="28"/>
          <w:szCs w:val="28"/>
          <w:lang w:val="en-US"/>
        </w:rPr>
        <w:t>h</w:t>
      </w:r>
      <w:r w:rsidR="002D1E56" w:rsidRPr="0005787B">
        <w:rPr>
          <w:i/>
          <w:sz w:val="28"/>
          <w:szCs w:val="28"/>
        </w:rPr>
        <w:t>=</w:t>
      </w:r>
      <w:r w:rsidR="002D1E56">
        <w:rPr>
          <w:sz w:val="28"/>
          <w:szCs w:val="28"/>
        </w:rPr>
        <w:t>0.05</w:t>
      </w:r>
    </w:p>
    <w:p w14:paraId="5CC970F8" w14:textId="77777777" w:rsidR="002D1E56" w:rsidRDefault="002D1E56" w:rsidP="002D1E56">
      <w:pPr>
        <w:pStyle w:val="BodyTex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EC2006" wp14:editId="63954498">
            <wp:extent cx="4731385" cy="3678555"/>
            <wp:effectExtent l="19050" t="0" r="0" b="0"/>
            <wp:docPr id="13" name="Рисунок 13" descr="C:\Users\alway\Desktop\практика\Снимок экрана от 2020-06-18 22-2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way\Desktop\практика\Снимок экрана от 2020-06-18 22-22-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FD367" w14:textId="77777777" w:rsidR="002D1E56" w:rsidRDefault="00B5373C" w:rsidP="002D1E56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2D1E56">
        <w:rPr>
          <w:sz w:val="28"/>
          <w:szCs w:val="28"/>
        </w:rPr>
        <w:t xml:space="preserve"> – Результат решения заданной системы уравнений с шагом </w:t>
      </w:r>
      <w:r w:rsidR="002D1E56">
        <w:rPr>
          <w:i/>
          <w:sz w:val="28"/>
          <w:szCs w:val="28"/>
          <w:lang w:val="en-US"/>
        </w:rPr>
        <w:t>h</w:t>
      </w:r>
      <w:r w:rsidR="002D1E56" w:rsidRPr="0005787B">
        <w:rPr>
          <w:i/>
          <w:sz w:val="28"/>
          <w:szCs w:val="28"/>
        </w:rPr>
        <w:t>=</w:t>
      </w:r>
      <w:r w:rsidR="002D1E56">
        <w:rPr>
          <w:sz w:val="28"/>
          <w:szCs w:val="28"/>
        </w:rPr>
        <w:t>0.01</w:t>
      </w:r>
    </w:p>
    <w:p w14:paraId="0F5DF32F" w14:textId="77777777" w:rsidR="002D1E56" w:rsidRDefault="002D1E56" w:rsidP="002D1E56">
      <w:pPr>
        <w:pStyle w:val="BodyText"/>
        <w:jc w:val="center"/>
        <w:rPr>
          <w:sz w:val="28"/>
          <w:szCs w:val="28"/>
        </w:rPr>
      </w:pPr>
    </w:p>
    <w:p w14:paraId="2247009B" w14:textId="77777777" w:rsidR="002D1E56" w:rsidRPr="003B4208" w:rsidRDefault="002D1E56" w:rsidP="002D1E5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решении системы уравнений мы можем изменять только шаг сетк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так как остальные параметры заданы</w:t>
      </w:r>
      <w:r w:rsidRPr="0005787B">
        <w:rPr>
          <w:sz w:val="28"/>
          <w:szCs w:val="28"/>
        </w:rPr>
        <w:t>.</w:t>
      </w:r>
    </w:p>
    <w:p w14:paraId="18EF0C6F" w14:textId="77777777" w:rsidR="002D1E56" w:rsidRDefault="002465A2" w:rsidP="002D1E56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2D1E56">
        <w:rPr>
          <w:sz w:val="28"/>
          <w:szCs w:val="28"/>
        </w:rPr>
        <w:t xml:space="preserve">дано задание по нахождению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∈[3,30]</m:t>
        </m:r>
      </m:oMath>
      <w:r w:rsidR="002D1E56" w:rsidRPr="002D1E56">
        <w:rPr>
          <w:sz w:val="28"/>
          <w:szCs w:val="28"/>
        </w:rPr>
        <w:t xml:space="preserve"> </w:t>
      </w:r>
      <w:r w:rsidR="002D1E56">
        <w:rPr>
          <w:sz w:val="28"/>
          <w:szCs w:val="28"/>
        </w:rPr>
        <w:t xml:space="preserve">такой, чтобы максимизировать высоту подъема ракеты за время </w:t>
      </w:r>
      <w:r w:rsidR="002D1E56">
        <w:rPr>
          <w:i/>
          <w:sz w:val="28"/>
          <w:szCs w:val="28"/>
          <w:lang w:val="en-US"/>
        </w:rPr>
        <w:t>T</w:t>
      </w:r>
      <w:r w:rsidR="002D1E56">
        <w:rPr>
          <w:i/>
          <w:sz w:val="28"/>
          <w:szCs w:val="28"/>
        </w:rPr>
        <w:t>=</w:t>
      </w:r>
      <w:r w:rsidR="002D1E56">
        <w:rPr>
          <w:sz w:val="28"/>
          <w:szCs w:val="28"/>
        </w:rPr>
        <w:t xml:space="preserve">100. Результат его выполнения показан на </w:t>
      </w:r>
      <w:r w:rsidR="00B5373C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9</w:t>
      </w:r>
      <w:r w:rsidR="002D1E56">
        <w:rPr>
          <w:sz w:val="28"/>
          <w:szCs w:val="28"/>
        </w:rPr>
        <w:t>.</w:t>
      </w:r>
    </w:p>
    <w:p w14:paraId="25BCB4CD" w14:textId="77777777" w:rsidR="00B5373C" w:rsidRPr="00B5373C" w:rsidRDefault="00B5373C" w:rsidP="002D1E56">
      <w:pPr>
        <w:pStyle w:val="BodyText"/>
        <w:ind w:firstLine="567"/>
        <w:rPr>
          <w:sz w:val="28"/>
          <w:szCs w:val="28"/>
        </w:rPr>
      </w:pPr>
    </w:p>
    <w:p w14:paraId="5370D1F8" w14:textId="77777777" w:rsidR="002D1E56" w:rsidRDefault="002D1E56" w:rsidP="002D1E56">
      <w:pPr>
        <w:pStyle w:val="BodyTex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7560D2" wp14:editId="62103DD1">
            <wp:extent cx="4391471" cy="3434317"/>
            <wp:effectExtent l="19050" t="0" r="9079" b="0"/>
            <wp:docPr id="14" name="Рисунок 14" descr="C:\Users\alway\Desktop\практика\Снимок экрана от 2020-06-18 22-2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way\Desktop\практика\Снимок экрана от 2020-06-18 22-22-5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39" cy="343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40B76" w14:textId="77777777" w:rsidR="002D1E56" w:rsidRDefault="002465A2" w:rsidP="008865EF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2D1E56">
        <w:rPr>
          <w:sz w:val="28"/>
          <w:szCs w:val="28"/>
        </w:rPr>
        <w:t xml:space="preserve"> – Результат нахождения оптимального времени выгорания топлива</w:t>
      </w:r>
      <w:r w:rsidR="0014001A" w:rsidRPr="0014001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2D1E56">
        <w:rPr>
          <w:sz w:val="28"/>
          <w:szCs w:val="28"/>
        </w:rPr>
        <w:t xml:space="preserve"> за время </w:t>
      </w:r>
      <w:r w:rsidR="002D1E56">
        <w:rPr>
          <w:i/>
          <w:sz w:val="28"/>
          <w:szCs w:val="28"/>
          <w:lang w:val="en-US"/>
        </w:rPr>
        <w:t>T</w:t>
      </w:r>
      <w:r w:rsidR="002D1E56">
        <w:rPr>
          <w:i/>
          <w:sz w:val="28"/>
          <w:szCs w:val="28"/>
        </w:rPr>
        <w:t>=</w:t>
      </w:r>
      <w:r w:rsidR="008865EF">
        <w:rPr>
          <w:sz w:val="28"/>
          <w:szCs w:val="28"/>
        </w:rPr>
        <w:t>10</w:t>
      </w:r>
      <w:r w:rsidR="008865EF" w:rsidRPr="008865EF">
        <w:rPr>
          <w:sz w:val="28"/>
          <w:szCs w:val="28"/>
        </w:rPr>
        <w:t>0</w:t>
      </w:r>
    </w:p>
    <w:p w14:paraId="29A864B7" w14:textId="77777777" w:rsidR="00B5373C" w:rsidRDefault="00B5373C" w:rsidP="008865EF">
      <w:pPr>
        <w:pStyle w:val="BodyText"/>
        <w:jc w:val="center"/>
        <w:rPr>
          <w:sz w:val="28"/>
          <w:szCs w:val="28"/>
        </w:rPr>
      </w:pPr>
    </w:p>
    <w:p w14:paraId="3C2C98D2" w14:textId="77777777" w:rsidR="008865EF" w:rsidRDefault="008865EF" w:rsidP="008865EF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При решении этой задачи просматриваются все решения системы с</w:t>
      </w:r>
      <w:r w:rsidR="00B82114">
        <w:rPr>
          <w:sz w:val="28"/>
          <w:szCs w:val="28"/>
        </w:rPr>
        <w:t>о значениям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, </w:t>
      </w:r>
      <w:r w:rsidR="00D5422E">
        <w:rPr>
          <w:sz w:val="28"/>
          <w:szCs w:val="28"/>
        </w:rPr>
        <w:t>изменяющим</w:t>
      </w:r>
      <w:r w:rsidR="00BE1160">
        <w:rPr>
          <w:sz w:val="28"/>
          <w:szCs w:val="28"/>
        </w:rPr>
        <w:t>и</w:t>
      </w:r>
      <w:r w:rsidR="00D5422E">
        <w:rPr>
          <w:sz w:val="28"/>
          <w:szCs w:val="28"/>
        </w:rPr>
        <w:t>ся</w:t>
      </w:r>
      <w:r>
        <w:rPr>
          <w:sz w:val="28"/>
          <w:szCs w:val="28"/>
        </w:rPr>
        <w:t xml:space="preserve"> от 3 до 30 с шагом 1. Шаг сетки не меняется и равен </w:t>
      </w:r>
      <w:r>
        <w:rPr>
          <w:sz w:val="28"/>
          <w:szCs w:val="28"/>
          <w:lang w:val="en-US"/>
        </w:rPr>
        <w:t>h</w:t>
      </w:r>
      <w:r w:rsidRPr="008865EF">
        <w:rPr>
          <w:sz w:val="28"/>
          <w:szCs w:val="28"/>
        </w:rPr>
        <w:t>=</w:t>
      </w:r>
      <w:r>
        <w:rPr>
          <w:sz w:val="28"/>
          <w:szCs w:val="28"/>
        </w:rPr>
        <w:t>0.01.</w:t>
      </w:r>
    </w:p>
    <w:p w14:paraId="15EF900D" w14:textId="77777777" w:rsidR="00B5373C" w:rsidRPr="008865EF" w:rsidRDefault="00B5373C" w:rsidP="008865EF">
      <w:pPr>
        <w:pStyle w:val="BodyText"/>
        <w:ind w:firstLine="567"/>
        <w:rPr>
          <w:sz w:val="28"/>
          <w:szCs w:val="28"/>
        </w:rPr>
      </w:pPr>
    </w:p>
    <w:p w14:paraId="2275FB72" w14:textId="77777777" w:rsidR="008865EF" w:rsidRDefault="008865EF" w:rsidP="008865EF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43381812"/>
      <w:r>
        <w:rPr>
          <w:rFonts w:ascii="Times New Roman" w:hAnsi="Times New Roman" w:cs="Times New Roman"/>
          <w:sz w:val="32"/>
          <w:szCs w:val="32"/>
        </w:rPr>
        <w:t>Заключение</w:t>
      </w:r>
      <w:bookmarkEnd w:id="10"/>
    </w:p>
    <w:p w14:paraId="233C0B26" w14:textId="77777777" w:rsidR="008865EF" w:rsidRPr="007B536F" w:rsidRDefault="008865EF" w:rsidP="008865EF">
      <w:pPr>
        <w:pStyle w:val="BodyText"/>
        <w:ind w:firstLine="567"/>
        <w:rPr>
          <w:color w:val="000000"/>
          <w:sz w:val="28"/>
          <w:szCs w:val="28"/>
        </w:rPr>
      </w:pPr>
      <w:r w:rsidRPr="008865EF">
        <w:rPr>
          <w:color w:val="000000"/>
          <w:sz w:val="28"/>
          <w:szCs w:val="28"/>
        </w:rPr>
        <w:t xml:space="preserve">В ходе практической работы рассмотрено решение задачи Коши методом Рунге-Кутты </w:t>
      </w:r>
      <w:r>
        <w:rPr>
          <w:color w:val="000000"/>
          <w:sz w:val="28"/>
          <w:szCs w:val="28"/>
        </w:rPr>
        <w:t>2</w:t>
      </w:r>
      <w:r w:rsidRPr="008865EF">
        <w:rPr>
          <w:color w:val="000000"/>
          <w:sz w:val="28"/>
          <w:szCs w:val="28"/>
        </w:rPr>
        <w:t xml:space="preserve"> порядка точности, примененное для решения задачи </w:t>
      </w:r>
      <w:r>
        <w:rPr>
          <w:color w:val="000000"/>
          <w:sz w:val="28"/>
          <w:szCs w:val="28"/>
        </w:rPr>
        <w:t>оптимизации вертикального полета ракеты</w:t>
      </w:r>
      <w:r w:rsidRPr="008865EF">
        <w:rPr>
          <w:color w:val="000000"/>
          <w:sz w:val="28"/>
          <w:szCs w:val="28"/>
        </w:rPr>
        <w:t xml:space="preserve">. Метод </w:t>
      </w:r>
      <w:r>
        <w:rPr>
          <w:color w:val="000000"/>
          <w:sz w:val="28"/>
          <w:szCs w:val="28"/>
        </w:rPr>
        <w:t>Рунге-Кутты</w:t>
      </w:r>
      <w:r w:rsidRPr="008865EF">
        <w:rPr>
          <w:color w:val="000000"/>
          <w:sz w:val="28"/>
          <w:szCs w:val="28"/>
        </w:rPr>
        <w:t xml:space="preserve"> реализован в программе, проведены расчеты на тестовом примере. В ходе вычислительных экспериментов найдено</w:t>
      </w:r>
      <w:r>
        <w:rPr>
          <w:color w:val="000000"/>
          <w:sz w:val="28"/>
          <w:szCs w:val="28"/>
        </w:rPr>
        <w:t xml:space="preserve"> значение</w:t>
      </w:r>
      <w:r w:rsidR="007B53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Pr="008865EF">
        <w:rPr>
          <w:color w:val="000000"/>
          <w:sz w:val="28"/>
          <w:szCs w:val="28"/>
        </w:rPr>
        <w:t xml:space="preserve">, при котором </w:t>
      </w:r>
      <w:r w:rsidR="007B536F">
        <w:rPr>
          <w:color w:val="000000"/>
          <w:sz w:val="28"/>
          <w:szCs w:val="28"/>
        </w:rPr>
        <w:t xml:space="preserve">ракета поднимется на максимальную высоту за время </w:t>
      </w:r>
      <w:r w:rsidR="007B536F">
        <w:rPr>
          <w:i/>
          <w:sz w:val="28"/>
          <w:szCs w:val="28"/>
          <w:lang w:val="en-US"/>
        </w:rPr>
        <w:t>T</w:t>
      </w:r>
      <w:r w:rsidR="007B536F">
        <w:rPr>
          <w:i/>
          <w:sz w:val="28"/>
          <w:szCs w:val="28"/>
        </w:rPr>
        <w:t>=</w:t>
      </w:r>
      <w:r w:rsidR="007B536F">
        <w:rPr>
          <w:sz w:val="28"/>
          <w:szCs w:val="28"/>
        </w:rPr>
        <w:t>100.</w:t>
      </w:r>
    </w:p>
    <w:p w14:paraId="51847643" w14:textId="77777777" w:rsidR="002036C1" w:rsidRDefault="002036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B9D0CA" w14:textId="77777777" w:rsidR="008865EF" w:rsidRDefault="002036C1" w:rsidP="002036C1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43381813"/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11"/>
    </w:p>
    <w:p w14:paraId="308BB72A" w14:textId="77777777" w:rsidR="002036C1" w:rsidRPr="002036C1" w:rsidRDefault="002036C1" w:rsidP="002036C1">
      <w:pPr>
        <w:pStyle w:val="BodyText"/>
        <w:numPr>
          <w:ilvl w:val="0"/>
          <w:numId w:val="4"/>
        </w:numPr>
        <w:spacing w:after="140"/>
        <w:jc w:val="left"/>
        <w:rPr>
          <w:sz w:val="28"/>
          <w:szCs w:val="28"/>
        </w:rPr>
      </w:pPr>
      <w:r>
        <w:rPr>
          <w:sz w:val="28"/>
          <w:szCs w:val="28"/>
        </w:rPr>
        <w:t>Федоренко Р. П. Приближенное решение задач оптимального управления. – М.: Наука, 1978.</w:t>
      </w:r>
    </w:p>
    <w:p w14:paraId="7AFEA1AB" w14:textId="77777777" w:rsidR="002036C1" w:rsidRPr="002036C1" w:rsidRDefault="002036C1" w:rsidP="002036C1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8"/>
        </w:rPr>
      </w:pPr>
      <w:r w:rsidRPr="002036C1">
        <w:rPr>
          <w:rFonts w:eastAsia="Times New Roman" w:cs="Times New Roman"/>
          <w:color w:val="000000"/>
          <w:szCs w:val="28"/>
        </w:rPr>
        <w:t>Хайрер Э., Нерсетт С., Ваннер Г. Решение обыкновенных дифференциальных уравнений. – М.: Мир, 1990.</w:t>
      </w:r>
    </w:p>
    <w:p w14:paraId="158D0E0A" w14:textId="77777777" w:rsidR="002036C1" w:rsidRPr="002036C1" w:rsidRDefault="002036C1" w:rsidP="002036C1">
      <w:pPr>
        <w:pStyle w:val="ListParagraph"/>
        <w:spacing w:line="240" w:lineRule="auto"/>
        <w:rPr>
          <w:rFonts w:eastAsia="Times New Roman" w:cs="Times New Roman"/>
          <w:szCs w:val="28"/>
        </w:rPr>
      </w:pPr>
    </w:p>
    <w:p w14:paraId="5F606548" w14:textId="77777777" w:rsidR="002036C1" w:rsidRPr="002036C1" w:rsidRDefault="002036C1" w:rsidP="002036C1">
      <w:pPr>
        <w:pStyle w:val="ListParagraph"/>
        <w:numPr>
          <w:ilvl w:val="0"/>
          <w:numId w:val="4"/>
        </w:numPr>
        <w:tabs>
          <w:tab w:val="left" w:leader="underscore" w:pos="9072"/>
        </w:tabs>
        <w:spacing w:line="240" w:lineRule="auto"/>
        <w:jc w:val="both"/>
        <w:rPr>
          <w:szCs w:val="28"/>
        </w:rPr>
      </w:pPr>
      <w:r w:rsidRPr="002036C1">
        <w:rPr>
          <w:szCs w:val="28"/>
        </w:rPr>
        <w:t>Даутов, Р.З. Практикум по курсу численные методы. Решение задачи Коши для системы ОДУ / P.З. Даутов. – Изд-во Казанск. федер. ун-та, 2014 г. – 100 с.</w:t>
      </w:r>
    </w:p>
    <w:p w14:paraId="101A5838" w14:textId="77777777" w:rsidR="002036C1" w:rsidRPr="002036C1" w:rsidRDefault="002036C1" w:rsidP="002036C1">
      <w:pPr>
        <w:pStyle w:val="ListParagraph"/>
        <w:tabs>
          <w:tab w:val="left" w:leader="underscore" w:pos="9072"/>
        </w:tabs>
        <w:spacing w:line="240" w:lineRule="auto"/>
        <w:jc w:val="both"/>
        <w:rPr>
          <w:szCs w:val="28"/>
        </w:rPr>
      </w:pPr>
    </w:p>
    <w:p w14:paraId="5DB726BF" w14:textId="77777777" w:rsidR="002036C1" w:rsidRPr="002036C1" w:rsidRDefault="002036C1" w:rsidP="002036C1">
      <w:pPr>
        <w:pStyle w:val="ListParagraph"/>
        <w:numPr>
          <w:ilvl w:val="0"/>
          <w:numId w:val="4"/>
        </w:numPr>
        <w:spacing w:line="240" w:lineRule="auto"/>
        <w:rPr>
          <w:szCs w:val="28"/>
        </w:rPr>
      </w:pPr>
      <w:r w:rsidRPr="002036C1">
        <w:rPr>
          <w:szCs w:val="28"/>
        </w:rPr>
        <w:t xml:space="preserve"> Холодниок М., Клич А., Кубичек М., Марек М. Методы анализа нелинейных динамических моделей. — М.: Мир, 1991. </w:t>
      </w:r>
    </w:p>
    <w:p w14:paraId="56565563" w14:textId="77777777" w:rsidR="002036C1" w:rsidRPr="002036C1" w:rsidRDefault="002036C1" w:rsidP="002036C1">
      <w:pPr>
        <w:pStyle w:val="ListParagraph"/>
        <w:spacing w:line="240" w:lineRule="auto"/>
        <w:rPr>
          <w:szCs w:val="28"/>
        </w:rPr>
      </w:pPr>
    </w:p>
    <w:p w14:paraId="4916954D" w14:textId="77777777" w:rsidR="002036C1" w:rsidRPr="002036C1" w:rsidRDefault="002036C1" w:rsidP="002036C1">
      <w:pPr>
        <w:pStyle w:val="ListParagraph"/>
        <w:numPr>
          <w:ilvl w:val="0"/>
          <w:numId w:val="4"/>
        </w:numPr>
        <w:spacing w:line="240" w:lineRule="auto"/>
        <w:rPr>
          <w:szCs w:val="28"/>
        </w:rPr>
      </w:pPr>
      <w:r w:rsidRPr="002036C1">
        <w:rPr>
          <w:szCs w:val="28"/>
        </w:rPr>
        <w:t>Самарский А.А., Гулин А.В. Численные методы.— М.:Наука,1989. 4. Бахвалов Н.С., Жидков Н.П., Кобельков Г.М. Численные методы. — М.: Наука, 1987.</w:t>
      </w:r>
    </w:p>
    <w:p w14:paraId="026A78C1" w14:textId="77777777" w:rsidR="00101F05" w:rsidRDefault="00101F05">
      <w:r>
        <w:br w:type="page"/>
      </w:r>
    </w:p>
    <w:p w14:paraId="49A7260E" w14:textId="77777777" w:rsidR="002036C1" w:rsidRDefault="00101F05" w:rsidP="00101F05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43381814"/>
      <w:r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  <w:bookmarkEnd w:id="12"/>
    </w:p>
    <w:p w14:paraId="2C6BCBCB" w14:textId="77777777" w:rsidR="00101F05" w:rsidRDefault="00101F05" w:rsidP="00101F05"/>
    <w:p w14:paraId="3E75FA05" w14:textId="77777777" w:rsidR="00101F05" w:rsidRDefault="00101F05" w:rsidP="00101F0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F057266" w14:textId="77777777" w:rsidR="00101F05" w:rsidRDefault="00101F05" w:rsidP="00101F05">
      <w:pPr>
        <w:jc w:val="center"/>
        <w:rPr>
          <w:sz w:val="28"/>
          <w:szCs w:val="28"/>
        </w:rPr>
      </w:pPr>
    </w:p>
    <w:p w14:paraId="1F029211" w14:textId="77777777" w:rsidR="00101F05" w:rsidRPr="00970582" w:rsidRDefault="00101F05" w:rsidP="00101F05">
      <w:pPr>
        <w:rPr>
          <w:rFonts w:ascii="Courier New" w:hAnsi="Courier New" w:cs="Courier New"/>
          <w:sz w:val="20"/>
          <w:szCs w:val="20"/>
        </w:rPr>
      </w:pPr>
      <w:r w:rsidRPr="00970582">
        <w:rPr>
          <w:rFonts w:ascii="Courier New" w:hAnsi="Courier New" w:cs="Courier New"/>
          <w:sz w:val="20"/>
          <w:szCs w:val="20"/>
        </w:rPr>
        <w:t>#</w:t>
      </w:r>
      <w:r w:rsidRPr="00101F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70582">
        <w:rPr>
          <w:rFonts w:ascii="Courier New" w:hAnsi="Courier New" w:cs="Courier New"/>
          <w:sz w:val="20"/>
          <w:szCs w:val="20"/>
        </w:rPr>
        <w:t xml:space="preserve"> "</w:t>
      </w:r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r w:rsidRPr="00970582">
        <w:rPr>
          <w:rFonts w:ascii="Courier New" w:hAnsi="Courier New" w:cs="Courier New"/>
          <w:sz w:val="20"/>
          <w:szCs w:val="20"/>
        </w:rPr>
        <w:t>.</w:t>
      </w:r>
      <w:r w:rsidRPr="00101F05">
        <w:rPr>
          <w:rFonts w:ascii="Courier New" w:hAnsi="Courier New" w:cs="Courier New"/>
          <w:sz w:val="20"/>
          <w:szCs w:val="20"/>
          <w:lang w:val="en-US"/>
        </w:rPr>
        <w:t>h</w:t>
      </w:r>
      <w:r w:rsidRPr="00970582">
        <w:rPr>
          <w:rFonts w:ascii="Courier New" w:hAnsi="Courier New" w:cs="Courier New"/>
          <w:sz w:val="20"/>
          <w:szCs w:val="20"/>
        </w:rPr>
        <w:t>"</w:t>
      </w:r>
    </w:p>
    <w:p w14:paraId="40AA55F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 "ui_zadacha.h"</w:t>
      </w:r>
    </w:p>
    <w:p w14:paraId="61AFC82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"qcustomplot.h"</w:t>
      </w:r>
    </w:p>
    <w:p w14:paraId="2F9D821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functional&gt;</w:t>
      </w:r>
    </w:p>
    <w:p w14:paraId="4893851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PushButton&gt;</w:t>
      </w:r>
    </w:p>
    <w:p w14:paraId="5E66998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VBoxLayout&gt;</w:t>
      </w:r>
    </w:p>
    <w:p w14:paraId="211DA54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HBoxLayout&gt;</w:t>
      </w:r>
    </w:p>
    <w:p w14:paraId="095A02E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cmath&gt;</w:t>
      </w:r>
    </w:p>
    <w:p w14:paraId="5D2D887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GroupBox&gt;</w:t>
      </w:r>
    </w:p>
    <w:p w14:paraId="36DA354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algorithm&gt;</w:t>
      </w:r>
    </w:p>
    <w:p w14:paraId="6C3B712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Label&gt;</w:t>
      </w:r>
    </w:p>
    <w:p w14:paraId="3F720A5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LineEdit&gt;</w:t>
      </w:r>
    </w:p>
    <w:p w14:paraId="1503859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cstdlib&gt;</w:t>
      </w:r>
    </w:p>
    <w:p w14:paraId="4328F7D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5B8512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using func_t = std::function&lt;double(int, double, QVector&lt;double&gt;)&gt;;</w:t>
      </w:r>
    </w:p>
    <w:p w14:paraId="5B0E873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static double g_t_s{20};</w:t>
      </w:r>
    </w:p>
    <w:p w14:paraId="5766CD8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DE6BD5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Zadacha::Zadacha(QWidget *parent, bool flag) :</w:t>
      </w:r>
    </w:p>
    <w:p w14:paraId="37FB30B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Dialog(parent),</w:t>
      </w:r>
    </w:p>
    <w:p w14:paraId="3A87A79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i(new Ui::Zadacha)</w:t>
      </w:r>
    </w:p>
    <w:p w14:paraId="0135ACB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2FC64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14:paraId="5AD6EE9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28CA0F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f(flag){</w:t>
      </w:r>
    </w:p>
    <w:p w14:paraId="6807D72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Width(900);</w:t>
      </w:r>
    </w:p>
    <w:p w14:paraId="0FD4FE1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Height(900);</w:t>
      </w:r>
    </w:p>
    <w:p w14:paraId="7923539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B4AFFB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mainLay = new QVBoxLayout(this);</w:t>
      </w:r>
    </w:p>
    <w:p w14:paraId="6741792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1Lay = new QVBoxLayout;</w:t>
      </w:r>
    </w:p>
    <w:p w14:paraId="55D2C82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2Lay = new QVBoxLayout;</w:t>
      </w:r>
    </w:p>
    <w:p w14:paraId="1255765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gr_err = new QHBoxLayout;</w:t>
      </w:r>
    </w:p>
    <w:p w14:paraId="73A95F8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x11Lay = new QHBoxLayout;</w:t>
      </w:r>
    </w:p>
    <w:p w14:paraId="43C20D1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x12Lay = new QHBoxLayout;</w:t>
      </w:r>
    </w:p>
    <w:p w14:paraId="067DFA5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under = new QHBoxLayout;</w:t>
      </w:r>
    </w:p>
    <w:p w14:paraId="29FA79A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91AF56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PushButton* testB = new QPushButton("</w:t>
      </w:r>
      <w:r w:rsidRPr="00101F05">
        <w:rPr>
          <w:rFonts w:ascii="Courier New" w:hAnsi="Courier New" w:cs="Courier New"/>
          <w:sz w:val="20"/>
          <w:szCs w:val="20"/>
        </w:rPr>
        <w:t>Построи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график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A447D0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nnect(testB, SIGNAL(clicked()), this, SLOT(testButton_clicked()));</w:t>
      </w:r>
    </w:p>
    <w:p w14:paraId="607D59D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3EDA22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</w:rPr>
        <w:t>QGroupBox* box1 = new QGroupBox("Результат работы программы(точки) и точное решение(линии)");</w:t>
      </w:r>
    </w:p>
    <w:p w14:paraId="0E73238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  <w:lang w:val="en-US"/>
        </w:rPr>
        <w:t>QCustomPlot* graph = new QCustomPlot;</w:t>
      </w:r>
    </w:p>
    <w:p w14:paraId="722634E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xAxis-&gt;setLabel("t");</w:t>
      </w:r>
    </w:p>
    <w:p w14:paraId="3EC8535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yAxis-&gt;setLabel("u(t)");</w:t>
      </w:r>
    </w:p>
    <w:p w14:paraId="263301B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ics = graph;</w:t>
      </w:r>
    </w:p>
    <w:p w14:paraId="0DD55E5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addWidget(graph);</w:t>
      </w:r>
    </w:p>
    <w:p w14:paraId="4D8FE99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25005CF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11 = new QGroupBox("</w:t>
      </w:r>
      <w:r w:rsidRPr="00101F05">
        <w:rPr>
          <w:rFonts w:ascii="Courier New" w:hAnsi="Courier New" w:cs="Courier New"/>
          <w:sz w:val="20"/>
          <w:szCs w:val="20"/>
        </w:rPr>
        <w:t>Границы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9FAF17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-&gt;setSizePolicy(QSizePolicy::Fixed, QSizePolicy::Fixed);</w:t>
      </w:r>
    </w:p>
    <w:p w14:paraId="4B0DCFC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rders = new QHBoxLayout;</w:t>
      </w:r>
    </w:p>
    <w:p w14:paraId="6BE9AB1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1 = new QLabel("a:");</w:t>
      </w:r>
    </w:p>
    <w:p w14:paraId="7E554CF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2 = new QLabel("b:");</w:t>
      </w:r>
    </w:p>
    <w:p w14:paraId="2977C2F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first = new QLineEdit("0");</w:t>
      </w:r>
    </w:p>
    <w:p w14:paraId="727EEF4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tart_p = first;</w:t>
      </w:r>
    </w:p>
    <w:p w14:paraId="0AAE01B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second = new QLineEdit("2");</w:t>
      </w:r>
    </w:p>
    <w:p w14:paraId="508550D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inish_p = second;</w:t>
      </w:r>
    </w:p>
    <w:p w14:paraId="257BA6F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rders-&gt;addWidget(l1);</w:t>
      </w:r>
    </w:p>
    <w:p w14:paraId="13C04D0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rders-&gt;addWidget(first);</w:t>
      </w:r>
    </w:p>
    <w:p w14:paraId="535811C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rders-&gt;addWidget(l2);</w:t>
      </w:r>
    </w:p>
    <w:p w14:paraId="74B00D3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orders-&gt;addWidget(second);</w:t>
      </w:r>
    </w:p>
    <w:p w14:paraId="20F8AB3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Lay-&gt;addLayout(borders);</w:t>
      </w:r>
    </w:p>
    <w:p w14:paraId="7ECE011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-&gt;setLayout(box11Lay);</w:t>
      </w:r>
    </w:p>
    <w:p w14:paraId="400E0AC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75C072B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12 = new QGroupBox("</w:t>
      </w:r>
      <w:r w:rsidRPr="00101F05">
        <w:rPr>
          <w:rFonts w:ascii="Courier New" w:hAnsi="Courier New" w:cs="Courier New"/>
          <w:sz w:val="20"/>
          <w:szCs w:val="20"/>
        </w:rPr>
        <w:t>Шаг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2FD00E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-&gt;setSizePolicy(QSizePolicy::Fixed, QSizePolicy::Fixed);</w:t>
      </w:r>
    </w:p>
    <w:p w14:paraId="6F18DA5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3 = new QLabel("h");</w:t>
      </w:r>
    </w:p>
    <w:p w14:paraId="277DF50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stp = new QLineEdit("0.02");</w:t>
      </w:r>
    </w:p>
    <w:p w14:paraId="262E064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tep = stp;</w:t>
      </w:r>
    </w:p>
    <w:p w14:paraId="4EB2B6F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Lay-&gt;addWidget(l3);</w:t>
      </w:r>
    </w:p>
    <w:p w14:paraId="3922FDC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Lay-&gt;addWidget(stp);</w:t>
      </w:r>
    </w:p>
    <w:p w14:paraId="0E6E640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-&gt;setLayout(box12Lay);</w:t>
      </w:r>
    </w:p>
    <w:p w14:paraId="3C013FB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6F6D03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-&gt;addWidget(box11);</w:t>
      </w:r>
    </w:p>
    <w:p w14:paraId="159D807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-&gt;addWidget(box12);</w:t>
      </w:r>
    </w:p>
    <w:p w14:paraId="5655B2C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addLayout(under);</w:t>
      </w:r>
    </w:p>
    <w:p w14:paraId="30B7CDC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addWidget(testB);</w:t>
      </w:r>
    </w:p>
    <w:p w14:paraId="165D936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-&gt;setLayout(box1Lay);</w:t>
      </w:r>
    </w:p>
    <w:p w14:paraId="1EEC769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708D493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</w:rPr>
        <w:t>QGroupBox* box2 = new QGroupBox("Графики зависимостимаксимальной погрешности решения e и e/h^2 от выбранного шага h");</w:t>
      </w:r>
    </w:p>
    <w:p w14:paraId="773F2AE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QPushButton* errorsB = new QPushButton("Построить графики");</w:t>
      </w:r>
    </w:p>
    <w:p w14:paraId="4D5D00D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  <w:lang w:val="en-US"/>
        </w:rPr>
        <w:t>connect(errorsB, SIGNAL(clicked()), this, SLOT(errorsButton_clicked()));</w:t>
      </w:r>
    </w:p>
    <w:p w14:paraId="03F5D86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Err1 = new QCustomPlot;</w:t>
      </w:r>
    </w:p>
    <w:p w14:paraId="097BA5E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1-&gt;xAxis-&gt;setLabel("h");</w:t>
      </w:r>
    </w:p>
    <w:p w14:paraId="6798A1D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1-&gt;yAxis-&gt;setLabel("e");</w:t>
      </w:r>
    </w:p>
    <w:p w14:paraId="6586099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Err2 = new QCustomPlot;</w:t>
      </w:r>
    </w:p>
    <w:p w14:paraId="622B37E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2-&gt;xAxis-&gt;setLabel("h");</w:t>
      </w:r>
    </w:p>
    <w:p w14:paraId="2F0B91E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2-&gt;yAxis-&gt;setLabel("e/h^2");</w:t>
      </w:r>
    </w:p>
    <w:p w14:paraId="69E8F24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Err1 = grErr1;</w:t>
      </w:r>
    </w:p>
    <w:p w14:paraId="28A28F5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Err2 = grErr2;</w:t>
      </w:r>
    </w:p>
    <w:p w14:paraId="7F60D8E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_err-&gt;addWidget(grErr1);</w:t>
      </w:r>
    </w:p>
    <w:p w14:paraId="416D5AB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_err-&gt;addWidget(grErr2);</w:t>
      </w:r>
    </w:p>
    <w:p w14:paraId="1B3E588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Layout(gr_err);</w:t>
      </w:r>
    </w:p>
    <w:p w14:paraId="41D70D6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Widget(errorsB);</w:t>
      </w:r>
    </w:p>
    <w:p w14:paraId="722A2AD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setLayout(box2Lay);</w:t>
      </w:r>
    </w:p>
    <w:p w14:paraId="56BB698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ECD3D6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box1);</w:t>
      </w:r>
    </w:p>
    <w:p w14:paraId="52BAA4C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box2);</w:t>
      </w:r>
    </w:p>
    <w:p w14:paraId="5D50AEB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out = mainLay;</w:t>
      </w:r>
    </w:p>
    <w:p w14:paraId="7B4BEB2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etLayout(mainLay);</w:t>
      </w:r>
    </w:p>
    <w:p w14:paraId="2A88883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 else{</w:t>
      </w:r>
    </w:p>
    <w:p w14:paraId="52DD779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Width(1000);</w:t>
      </w:r>
    </w:p>
    <w:p w14:paraId="1542F4F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Height(400);</w:t>
      </w:r>
    </w:p>
    <w:p w14:paraId="44BC784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D5F1FC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mainLay = new QHBoxLayout(this);</w:t>
      </w:r>
    </w:p>
    <w:p w14:paraId="1551C81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Gr1 = new QVBoxLayout;</w:t>
      </w:r>
    </w:p>
    <w:p w14:paraId="7D74FA4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Gr2 = new QVBoxLayout;</w:t>
      </w:r>
    </w:p>
    <w:p w14:paraId="0BB3832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x2Lay = new QHBoxLayout;</w:t>
      </w:r>
    </w:p>
    <w:p w14:paraId="00BAB8D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under1 = new QHBoxLayout;</w:t>
      </w:r>
    </w:p>
    <w:p w14:paraId="16521C3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under2 = new QHBoxLayout;</w:t>
      </w:r>
    </w:p>
    <w:p w14:paraId="671183C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25FA7E0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PushButton* osnB1 = new QPushButton("</w:t>
      </w:r>
      <w:r w:rsidRPr="00101F05">
        <w:rPr>
          <w:rFonts w:ascii="Courier New" w:hAnsi="Courier New" w:cs="Courier New"/>
          <w:sz w:val="20"/>
          <w:szCs w:val="20"/>
        </w:rPr>
        <w:t>Построи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график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5C1517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nnect(osnB1, SIGNAL(clicked()), this, SLOT(osnButton1_clicked()));</w:t>
      </w:r>
    </w:p>
    <w:p w14:paraId="34603A2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AA3827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2 = new QGroupBox("</w:t>
      </w:r>
      <w:r w:rsidRPr="00101F05">
        <w:rPr>
          <w:rFonts w:ascii="Courier New" w:hAnsi="Courier New" w:cs="Courier New"/>
          <w:sz w:val="20"/>
          <w:szCs w:val="20"/>
        </w:rPr>
        <w:t>Шаг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DD0239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setSizePolicy(QSizePolicy::Fixed, QSizePolicy::Fixed);</w:t>
      </w:r>
    </w:p>
    <w:p w14:paraId="54F0FE1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3 = new QLabel("h");</w:t>
      </w:r>
    </w:p>
    <w:p w14:paraId="3C517E3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stp = new QLineEdit("0.02");</w:t>
      </w:r>
    </w:p>
    <w:p w14:paraId="1D64027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tep = stp;</w:t>
      </w:r>
    </w:p>
    <w:p w14:paraId="20BF33B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Widget(l3);</w:t>
      </w:r>
    </w:p>
    <w:p w14:paraId="6230054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Widget(stp);</w:t>
      </w:r>
    </w:p>
    <w:p w14:paraId="6747D3D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setLayout(box2Lay);</w:t>
      </w:r>
    </w:p>
    <w:p w14:paraId="4997489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BC855A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under1-&gt;addWidget(box1);</w:t>
      </w:r>
    </w:p>
    <w:p w14:paraId="5F8B5D4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1-&gt;addWidget(box2);</w:t>
      </w:r>
    </w:p>
    <w:p w14:paraId="00867D0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27768A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aph = new QCustomPlot;</w:t>
      </w:r>
    </w:p>
    <w:p w14:paraId="79F5E8B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xAxis-&gt;setLabel("t");</w:t>
      </w:r>
    </w:p>
    <w:p w14:paraId="69ECAB6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yAxis-&gt;setLabel("z");</w:t>
      </w:r>
    </w:p>
    <w:p w14:paraId="3779B92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ics = graph;</w:t>
      </w:r>
    </w:p>
    <w:p w14:paraId="53C0383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038D71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maximum1 = new QVBoxLayout;</w:t>
      </w:r>
    </w:p>
    <w:p w14:paraId="6FA1648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MaxZ1 = new QGroupBox(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D9A659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1-&gt;setSizePolicy(QSizePolicy::Fixed, QSizePolicy::Fixed);</w:t>
      </w:r>
    </w:p>
    <w:p w14:paraId="4737FD8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5 = new QLabel("0");</w:t>
      </w:r>
    </w:p>
    <w:p w14:paraId="4A066D0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l5-&gt;setSizePolicy(QSizePolicy::Fixed, QSizePolicy::Fixed);</w:t>
      </w:r>
    </w:p>
    <w:p w14:paraId="739078F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_z1 = l5;</w:t>
      </w:r>
    </w:p>
    <w:p w14:paraId="087E292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imum1-&gt;addWidget(l5);</w:t>
      </w:r>
    </w:p>
    <w:p w14:paraId="6AFE5DB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1-&gt;setLayout(maximum1);</w:t>
      </w:r>
    </w:p>
    <w:p w14:paraId="3B5E226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1-&gt;addWidget(boxMaxZ1);</w:t>
      </w:r>
    </w:p>
    <w:p w14:paraId="255B8DA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455581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addWidget(graph);</w:t>
      </w:r>
    </w:p>
    <w:p w14:paraId="19224FB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addLayout(under1);</w:t>
      </w:r>
    </w:p>
    <w:p w14:paraId="5457F62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addWidget(osnB1);</w:t>
      </w:r>
    </w:p>
    <w:p w14:paraId="4D8AAFC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C871474" w14:textId="77777777" w:rsidR="00101F05" w:rsidRPr="00970582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</w:t>
      </w:r>
      <w:r w:rsidRPr="00970582">
        <w:rPr>
          <w:rFonts w:ascii="Courier New" w:hAnsi="Courier New" w:cs="Courier New"/>
          <w:sz w:val="20"/>
          <w:szCs w:val="20"/>
        </w:rPr>
        <w:t xml:space="preserve">* </w:t>
      </w:r>
      <w:r w:rsidRPr="00101F05">
        <w:rPr>
          <w:rFonts w:ascii="Courier New" w:hAnsi="Courier New" w:cs="Courier New"/>
          <w:sz w:val="20"/>
          <w:szCs w:val="20"/>
          <w:lang w:val="en-US"/>
        </w:rPr>
        <w:t>gr</w:t>
      </w:r>
      <w:r w:rsidRPr="00970582">
        <w:rPr>
          <w:rFonts w:ascii="Courier New" w:hAnsi="Courier New" w:cs="Courier New"/>
          <w:sz w:val="20"/>
          <w:szCs w:val="20"/>
        </w:rPr>
        <w:t xml:space="preserve">1 = </w:t>
      </w:r>
      <w:r w:rsidRPr="00101F05">
        <w:rPr>
          <w:rFonts w:ascii="Courier New" w:hAnsi="Courier New" w:cs="Courier New"/>
          <w:sz w:val="20"/>
          <w:szCs w:val="20"/>
          <w:lang w:val="en-US"/>
        </w:rPr>
        <w:t>new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r w:rsidRPr="00970582">
        <w:rPr>
          <w:rFonts w:ascii="Courier New" w:hAnsi="Courier New" w:cs="Courier New"/>
          <w:sz w:val="20"/>
          <w:szCs w:val="20"/>
        </w:rPr>
        <w:t>("</w:t>
      </w:r>
      <w:r w:rsidRPr="00101F05">
        <w:rPr>
          <w:rFonts w:ascii="Courier New" w:hAnsi="Courier New" w:cs="Courier New"/>
          <w:sz w:val="20"/>
          <w:szCs w:val="20"/>
        </w:rPr>
        <w:t>Зависимость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ы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полета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от</w:t>
      </w:r>
      <w:r w:rsidRPr="00970582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ремени</w:t>
      </w:r>
      <w:r w:rsidRPr="00970582">
        <w:rPr>
          <w:rFonts w:ascii="Courier New" w:hAnsi="Courier New" w:cs="Courier New"/>
          <w:sz w:val="20"/>
          <w:szCs w:val="20"/>
        </w:rPr>
        <w:t>");</w:t>
      </w:r>
    </w:p>
    <w:p w14:paraId="45287CD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970582">
        <w:rPr>
          <w:rFonts w:ascii="Courier New" w:hAnsi="Courier New" w:cs="Courier New"/>
          <w:sz w:val="20"/>
          <w:szCs w:val="20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  <w:lang w:val="en-US"/>
        </w:rPr>
        <w:t>gr1-&gt;setLayout(boxGr1);</w:t>
      </w:r>
    </w:p>
    <w:p w14:paraId="3D49D74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4D4F88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aph2 = new QCustomPlot;</w:t>
      </w:r>
    </w:p>
    <w:p w14:paraId="094FAAF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imum_z = graph2;</w:t>
      </w:r>
    </w:p>
    <w:p w14:paraId="505F721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2-&gt;xAxis-&gt;setLabel("t");</w:t>
      </w:r>
    </w:p>
    <w:p w14:paraId="78A9CA4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2-&gt;yAxis-&gt;setLabel("z");</w:t>
      </w:r>
    </w:p>
    <w:p w14:paraId="24C2F14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5AEC34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PushButton* osnB2 = new QPushButton("</w:t>
      </w:r>
      <w:r w:rsidRPr="00101F05">
        <w:rPr>
          <w:rFonts w:ascii="Courier New" w:hAnsi="Courier New" w:cs="Courier New"/>
          <w:sz w:val="20"/>
          <w:szCs w:val="20"/>
        </w:rPr>
        <w:t>Рассчита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C8735A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nnect(osnB2, SIGNAL(clicked()), this, SLOT(osnButton2_clicked()));</w:t>
      </w:r>
    </w:p>
    <w:p w14:paraId="6A21B82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2AA2BFC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gr2 = new QGroupBox(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подъем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0A5238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2-&gt;setLayout(boxGr2);</w:t>
      </w:r>
    </w:p>
    <w:p w14:paraId="1A515FF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3EDA6F3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optimal = new QGroupBox("</w:t>
      </w:r>
      <w:r w:rsidRPr="00101F05">
        <w:rPr>
          <w:rFonts w:ascii="Courier New" w:hAnsi="Courier New" w:cs="Courier New"/>
          <w:sz w:val="20"/>
          <w:szCs w:val="20"/>
        </w:rPr>
        <w:t>Оптимальное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рем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горани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топлив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CE9D34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imal-&gt;setSizePolicy(QSizePolicy::Fixed, QSizePolicy::Fixed);</w:t>
      </w:r>
    </w:p>
    <w:p w14:paraId="115AD7A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opt = new QVBoxLayout;</w:t>
      </w:r>
    </w:p>
    <w:p w14:paraId="6511115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opt_l = new QLabel("0");</w:t>
      </w:r>
    </w:p>
    <w:p w14:paraId="5AD31C5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imal_t_s = opt_l;</w:t>
      </w:r>
    </w:p>
    <w:p w14:paraId="6FF3C28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-&gt;addWidget(opt_l);</w:t>
      </w:r>
    </w:p>
    <w:p w14:paraId="757A64F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imal-&gt;setLayout(opt);</w:t>
      </w:r>
    </w:p>
    <w:p w14:paraId="73816E1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7685D8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MaxZ2 = new QGroupBox(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9D8549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2-&gt;setSizePolicy(QSizePolicy::Fixed, QSizePolicy::Fixed);</w:t>
      </w:r>
    </w:p>
    <w:p w14:paraId="4B32E5B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maxZ2Lay = new QVBoxLayout;</w:t>
      </w:r>
    </w:p>
    <w:p w14:paraId="7AA2D59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maxZ2 = new QLabel("0");</w:t>
      </w:r>
    </w:p>
    <w:p w14:paraId="53EA2D8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_z2 = maxZ2;</w:t>
      </w:r>
    </w:p>
    <w:p w14:paraId="59E2263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Z2Lay-&gt;addWidget(maxZ2);</w:t>
      </w:r>
    </w:p>
    <w:p w14:paraId="53E08AA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2-&gt;setLayout(maxZ2Lay);</w:t>
      </w:r>
    </w:p>
    <w:p w14:paraId="6833385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005A3D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2-&gt;addWidget(optimal);</w:t>
      </w:r>
    </w:p>
    <w:p w14:paraId="436A81E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2-&gt;addWidget(boxMaxZ2);</w:t>
      </w:r>
    </w:p>
    <w:p w14:paraId="6807951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5EEDF4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addWidget(graph2);</w:t>
      </w:r>
    </w:p>
    <w:p w14:paraId="37F89DC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addLayout(under2);</w:t>
      </w:r>
    </w:p>
    <w:p w14:paraId="57C9C63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addWidget(osnB2);</w:t>
      </w:r>
    </w:p>
    <w:p w14:paraId="72C60D8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33022DA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gr1);</w:t>
      </w:r>
    </w:p>
    <w:p w14:paraId="759DC39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gr2);</w:t>
      </w:r>
    </w:p>
    <w:p w14:paraId="40648D7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etLayout(mainLay);</w:t>
      </w:r>
    </w:p>
    <w:p w14:paraId="6C939E0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22CBF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F8612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6B50B6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Zadacha::~Zadacha()</w:t>
      </w:r>
    </w:p>
    <w:p w14:paraId="4A84867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27D86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14:paraId="68A5B857" w14:textId="77777777" w:rsid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9DC20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729CAB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double primer_f(int id, double t, QVector&lt;double&gt; y){</w:t>
      </w:r>
    </w:p>
    <w:p w14:paraId="395249C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sing namespace std;</w:t>
      </w:r>
    </w:p>
    <w:p w14:paraId="24E486A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witch (id){</w:t>
      </w:r>
    </w:p>
    <w:p w14:paraId="6E0F3D3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14:paraId="59AD354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y[0]/(2+2*t) - 2*t*y[1];</w:t>
      </w:r>
    </w:p>
    <w:p w14:paraId="64E3041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421ECB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14:paraId="5483A91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y[1]/(2+2*t) + 2*t*y[0];</w:t>
      </w:r>
    </w:p>
    <w:p w14:paraId="59FB75A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EDD89B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33FA247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E55353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45E7F00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EFFCF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C90B1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7DBC40F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QVector&lt;double&gt; solution_f(int id, QVector&lt;double&gt; t){</w:t>
      </w:r>
    </w:p>
    <w:p w14:paraId="3A14E6A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sing namespace std;</w:t>
      </w:r>
    </w:p>
    <w:p w14:paraId="4EE13AA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ans;</w:t>
      </w:r>
    </w:p>
    <w:p w14:paraId="31941C6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witch(id){</w:t>
      </w:r>
    </w:p>
    <w:p w14:paraId="1A120E9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14:paraId="41C727D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t.size(); i++){</w:t>
      </w:r>
    </w:p>
    <w:p w14:paraId="104FA97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ans.push_back(cos(t[i]*t[i])*sqrt(1+t[i]));</w:t>
      </w:r>
    </w:p>
    <w:p w14:paraId="5B25E01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13080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028ED4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14:paraId="0D23C81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t.size(); i++){</w:t>
      </w:r>
    </w:p>
    <w:p w14:paraId="30BFC12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ans.push_back(sin(t[i]*t[i])*sqrt(1+t[i]));</w:t>
      </w:r>
    </w:p>
    <w:p w14:paraId="47626BE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D2829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7E8B67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55ADDF3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0A59C40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C157F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return ans;</w:t>
      </w:r>
    </w:p>
    <w:p w14:paraId="0457A2E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103B8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6C9515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double osn_f(int id, double t, QVector&lt;double&gt; y){</w:t>
      </w:r>
    </w:p>
    <w:p w14:paraId="0442242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g{0.01};</w:t>
      </w:r>
    </w:p>
    <w:p w14:paraId="7872238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lpha{2};</w:t>
      </w:r>
    </w:p>
    <w:p w14:paraId="4DC96B0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c{0.05};</w:t>
      </w:r>
    </w:p>
    <w:p w14:paraId="431AB62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gamma{0.01};</w:t>
      </w:r>
    </w:p>
    <w:p w14:paraId="72CA666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t{0.8};</w:t>
      </w:r>
    </w:p>
    <w:p w14:paraId="59C8849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q;</w:t>
      </w:r>
    </w:p>
    <w:p w14:paraId="7C94889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f(t &lt;= g_t_s){</w:t>
      </w:r>
    </w:p>
    <w:p w14:paraId="69484DC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 = m_t/g_t_s;</w:t>
      </w:r>
    </w:p>
    <w:p w14:paraId="15DDF94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 else{</w:t>
      </w:r>
    </w:p>
    <w:p w14:paraId="7FB20FE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 = 0;</w:t>
      </w:r>
    </w:p>
    <w:p w14:paraId="6D18362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E35DE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31961CA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witch(id){</w:t>
      </w:r>
    </w:p>
    <w:p w14:paraId="66D5A27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14:paraId="2CC73FE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-1*q;</w:t>
      </w:r>
    </w:p>
    <w:p w14:paraId="72EB0DA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E77BB3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14:paraId="125667C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y[2];</w:t>
      </w:r>
    </w:p>
    <w:p w14:paraId="17D8109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702304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14:paraId="0A02D41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-1*g + (1/y[0])*(alpha*q - c*exp(-1*gamma*y[1]*y[1])*y[2]*y[2]);</w:t>
      </w:r>
    </w:p>
    <w:p w14:paraId="298EFDA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DA4AE5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ault:</w:t>
      </w:r>
    </w:p>
    <w:p w14:paraId="61C19A9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5B559D3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E7CACC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FC524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EDA33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09A857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QVector&lt;double&gt; addToElem(double d, QVector&lt;double&gt; v){</w:t>
      </w:r>
    </w:p>
    <w:p w14:paraId="42FFDB7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v.size(); ++i){</w:t>
      </w:r>
    </w:p>
    <w:p w14:paraId="6C93098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v[i] += d;</w:t>
      </w:r>
    </w:p>
    <w:p w14:paraId="5FE2105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996A0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return v;</w:t>
      </w:r>
    </w:p>
    <w:p w14:paraId="5E84ECD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7E3EA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23785D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QVector&lt;QVector&lt;double&gt;&gt; runge_kutt(func_t f, QVector&lt;QVector&lt;double&gt;&gt; y, QVector&lt;double&gt; t, double h){  //</w:t>
      </w:r>
      <w:r w:rsidRPr="00101F05">
        <w:rPr>
          <w:rFonts w:ascii="Courier New" w:hAnsi="Courier New" w:cs="Courier New"/>
          <w:sz w:val="20"/>
          <w:szCs w:val="20"/>
        </w:rPr>
        <w:t>в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у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содержатс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стартовые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значения</w:t>
      </w:r>
    </w:p>
    <w:p w14:paraId="27170AF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t.size()-1; ++i){</w:t>
      </w:r>
    </w:p>
    <w:p w14:paraId="3A0B4DA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y.push_back(QVector&lt;double&gt;());</w:t>
      </w:r>
    </w:p>
    <w:p w14:paraId="5EAE5CC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j = 0; j &lt; y[i].size(); ++j){</w:t>
      </w:r>
    </w:p>
    <w:p w14:paraId="6229193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double k_1 = f(j, t[i], y[i]);</w:t>
      </w:r>
    </w:p>
    <w:p w14:paraId="5DB999F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double k_2 = f(j, t[i] + (h/2), addToElem(((h/2)*k_1), y[i]));</w:t>
      </w:r>
    </w:p>
    <w:p w14:paraId="3455698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y[i+1].push_back(y[i][j] + h*(k_1 + k_2)/2);</w:t>
      </w:r>
    </w:p>
    <w:p w14:paraId="4BBE727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39A32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3424C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7573761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transp(y[0].size(), QVector&lt;double&gt;(y.size()));</w:t>
      </w:r>
    </w:p>
    <w:p w14:paraId="6986A9C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y.size(); ++i){</w:t>
      </w:r>
    </w:p>
    <w:p w14:paraId="6E2CD5B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j = 0; j &lt; y[i].size(); ++j){</w:t>
      </w:r>
    </w:p>
    <w:p w14:paraId="4910C3A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transp[j][i] = y[i][j];</w:t>
      </w:r>
    </w:p>
    <w:p w14:paraId="232F7BD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ADF51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9F557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return transp;</w:t>
      </w:r>
    </w:p>
    <w:p w14:paraId="1E9F347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AC788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F9958F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show_graphs(QVector&lt;double&gt; t, QVector&lt;QVector&lt;double&gt;&gt; dots, QVector&lt;QVector&lt;double&gt;&gt; solution, QCustomPlot* p){</w:t>
      </w:r>
    </w:p>
    <w:p w14:paraId="18F7E2B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nt k{0};</w:t>
      </w:r>
    </w:p>
    <w:p w14:paraId="78C1432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td::srand(3213);</w:t>
      </w:r>
    </w:p>
    <w:p w14:paraId="293ACDC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Color&gt; colors;</w:t>
      </w:r>
    </w:p>
    <w:p w14:paraId="4FF4CFD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dots.size(); i++){</w:t>
      </w:r>
    </w:p>
    <w:p w14:paraId="7DD72E3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addGraph();</w:t>
      </w:r>
    </w:p>
    <w:p w14:paraId="431416F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Data(t, dots[i]);</w:t>
      </w:r>
    </w:p>
    <w:p w14:paraId="74C2FE9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LineStyle(QCPGraph::lsNone);</w:t>
      </w:r>
    </w:p>
    <w:p w14:paraId="77ADCB6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lors.push_back(QColor(std::rand()%255, std::rand()%255, std::rand()%255));</w:t>
      </w:r>
    </w:p>
    <w:p w14:paraId="61614BF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Pen(colors.last());</w:t>
      </w:r>
    </w:p>
    <w:p w14:paraId="6CAD28C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ScatterStyle(QCPScatterStyle(QCPScatterStyle::ssCircle, 4));</w:t>
      </w:r>
    </w:p>
    <w:p w14:paraId="4A038FB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k++;</w:t>
      </w:r>
    </w:p>
    <w:p w14:paraId="05AD963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69301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j = 0; j &lt; solution.size(); j++){</w:t>
      </w:r>
    </w:p>
    <w:p w14:paraId="316700A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addGraph();</w:t>
      </w:r>
    </w:p>
    <w:p w14:paraId="5791E5B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k)-&gt;setData(t, solution[j]);</w:t>
      </w:r>
    </w:p>
    <w:p w14:paraId="13262A1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k)-&gt;setPen(colors[j]);</w:t>
      </w:r>
    </w:p>
    <w:p w14:paraId="3A28BBC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k++;</w:t>
      </w:r>
    </w:p>
    <w:p w14:paraId="47B950F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649F2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p-&gt;xAxis-&gt;setRange(0, t.last());</w:t>
      </w:r>
    </w:p>
    <w:p w14:paraId="4E3A593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p-&gt;yAxis-&gt;setRange(-10, 10);</w:t>
      </w:r>
    </w:p>
    <w:p w14:paraId="2F7D2F6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p-&gt;replot();</w:t>
      </w:r>
    </w:p>
    <w:p w14:paraId="708F700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C8D96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3949858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void Zadacha::max_errors(func_t f, std::function&lt;QVector&lt;double&gt;(int, QVector&lt;double&gt;)&gt; solution_f, double a, double b, int n){// n - </w:t>
      </w:r>
      <w:r w:rsidRPr="00101F05">
        <w:rPr>
          <w:rFonts w:ascii="Courier New" w:hAnsi="Courier New" w:cs="Courier New"/>
          <w:sz w:val="20"/>
          <w:szCs w:val="20"/>
        </w:rPr>
        <w:t>кол</w:t>
      </w:r>
      <w:r w:rsidRPr="00101F05">
        <w:rPr>
          <w:rFonts w:ascii="Courier New" w:hAnsi="Courier New" w:cs="Courier New"/>
          <w:sz w:val="20"/>
          <w:szCs w:val="20"/>
          <w:lang w:val="en-US"/>
        </w:rPr>
        <w:t>-</w:t>
      </w:r>
      <w:r w:rsidRPr="00101F05">
        <w:rPr>
          <w:rFonts w:ascii="Courier New" w:hAnsi="Courier New" w:cs="Courier New"/>
          <w:sz w:val="20"/>
          <w:szCs w:val="20"/>
        </w:rPr>
        <w:t>во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уравнений</w:t>
      </w:r>
    </w:p>
    <w:p w14:paraId="5493A97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ans1, ans2, h_v;</w:t>
      </w:r>
    </w:p>
    <w:p w14:paraId="3FD8060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h = 0.09;</w:t>
      </w:r>
    </w:p>
    <w:p w14:paraId="5D6C1A4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(h &gt; 0.0001){</w:t>
      </w:r>
    </w:p>
    <w:p w14:paraId="1739DB0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double&gt; t;</w:t>
      </w:r>
    </w:p>
    <w:p w14:paraId="2195952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double i = a; i &lt;= b; i+=h){</w:t>
      </w:r>
    </w:p>
    <w:p w14:paraId="0288F18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t.push_back(i);</w:t>
      </w:r>
    </w:p>
    <w:p w14:paraId="5AA6D6D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8D715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642090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QVector&lt;double&gt;&gt; solution;</w:t>
      </w:r>
    </w:p>
    <w:p w14:paraId="6E60ECA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n; ++i){</w:t>
      </w:r>
    </w:p>
    <w:p w14:paraId="17642C8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solution.push_back(solution_f(i, t));</w:t>
      </w:r>
    </w:p>
    <w:p w14:paraId="790CC06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3E4AA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5C369B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QVector&lt;double&gt;&gt; y; y.push_back(QVector&lt;double&gt;());</w:t>
      </w:r>
    </w:p>
    <w:p w14:paraId="14BCA65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solution.size(); i++){</w:t>
      </w:r>
    </w:p>
    <w:p w14:paraId="24455AC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y[0].push_back(solution[i][0]);</w:t>
      </w:r>
    </w:p>
    <w:p w14:paraId="13B8469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7978A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215ADE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uto dots{runge_kutt(f, y, t, h)};</w:t>
      </w:r>
    </w:p>
    <w:p w14:paraId="64BD429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double&gt; norms;</w:t>
      </w:r>
    </w:p>
    <w:p w14:paraId="4BB0AC9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3DA01D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dots[0].size(); ++i){</w:t>
      </w:r>
    </w:p>
    <w:p w14:paraId="6D86291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for(int j = 0; j &lt; dots.size(); ++j){</w:t>
      </w:r>
    </w:p>
    <w:p w14:paraId="4EE24A5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    norms.push_back(std::abs(solution[j][i]-dots[j][i]));</w:t>
      </w:r>
    </w:p>
    <w:p w14:paraId="5A4ACB7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6B6DB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5DD4A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ns1.push_back(*std::max_element(norms.begin(), norms.end()));</w:t>
      </w:r>
    </w:p>
    <w:p w14:paraId="20B3370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h_v.push_back(h);</w:t>
      </w:r>
    </w:p>
    <w:p w14:paraId="1653C35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ns2.push_back(ans1.last()/(h*h));</w:t>
      </w:r>
    </w:p>
    <w:p w14:paraId="267AB83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h /= 1.2;</w:t>
      </w:r>
    </w:p>
    <w:p w14:paraId="4CFA630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B7160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6D60E9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addGraph();</w:t>
      </w:r>
    </w:p>
    <w:p w14:paraId="6CFAD28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yAxis-&gt;setRange(0, *std::max_element(ans1.begin(), ans1.end()));</w:t>
      </w:r>
    </w:p>
    <w:p w14:paraId="6D6C7CA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graph(0)-&gt;setData(h_v, ans1);</w:t>
      </w:r>
    </w:p>
    <w:p w14:paraId="75F7289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graph(0)-&gt;setScatterStyle(QCPScatterStyle(QCPScatterStyle::ssCircle, 4));</w:t>
      </w:r>
    </w:p>
    <w:p w14:paraId="25DD614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xAxis-&gt;setRange(0, h_v[0]);</w:t>
      </w:r>
    </w:p>
    <w:p w14:paraId="38E8D53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747F68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addGraph();</w:t>
      </w:r>
    </w:p>
    <w:p w14:paraId="7EC922D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graph(0)-&gt;setData(h_v, ans2);</w:t>
      </w:r>
    </w:p>
    <w:p w14:paraId="054B23E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graph(0)-&gt;setScatterStyle(QCPScatterStyle(QCPScatterStyle::ssCircle, 4));</w:t>
      </w:r>
    </w:p>
    <w:p w14:paraId="2EACD73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xAxis-&gt;setRange(0, h_v[0]);</w:t>
      </w:r>
    </w:p>
    <w:p w14:paraId="37CA313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yAxis-&gt;setRange(0, 13500);</w:t>
      </w:r>
    </w:p>
    <w:p w14:paraId="62CE5CE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21CEC88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replot();</w:t>
      </w:r>
    </w:p>
    <w:p w14:paraId="14F0EA1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replot();</w:t>
      </w:r>
    </w:p>
    <w:p w14:paraId="795173E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D784C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B0DEB3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testButton_clicked(){</w:t>
      </w:r>
    </w:p>
    <w:p w14:paraId="0005487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start_p-&gt;text().toDouble()}, b{finish_p-&gt;text().toDouble()}, h{step-&gt;text().toDouble()};</w:t>
      </w:r>
    </w:p>
    <w:p w14:paraId="65B8D80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nt n{2};</w:t>
      </w:r>
    </w:p>
    <w:p w14:paraId="7F43D76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8ACBE0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t;</w:t>
      </w:r>
    </w:p>
    <w:p w14:paraId="4603D4F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a; i &lt;= b; i+=h){</w:t>
      </w:r>
    </w:p>
    <w:p w14:paraId="1C0DABD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.push_back(i);</w:t>
      </w:r>
    </w:p>
    <w:p w14:paraId="53866C7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FADEE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146121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solution;</w:t>
      </w:r>
    </w:p>
    <w:p w14:paraId="3830015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n; ++i){</w:t>
      </w:r>
    </w:p>
    <w:p w14:paraId="24AF9D4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olution.push_back(solution_f(i, t));</w:t>
      </w:r>
    </w:p>
    <w:p w14:paraId="003080C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C86A8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26AB343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y; y.push_back(QVector&lt;double&gt;());</w:t>
      </w:r>
    </w:p>
    <w:p w14:paraId="10FE867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(int i = 0; i &lt; solution.size(); i++){</w:t>
      </w:r>
    </w:p>
    <w:p w14:paraId="0F7A037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y[0].push_back(solution[i][0]);</w:t>
      </w:r>
    </w:p>
    <w:p w14:paraId="56E48DF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27992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1F2BEF4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how_graphs(t, runge_kutt(primer_f, y, t, h), solution, graphics);</w:t>
      </w:r>
    </w:p>
    <w:p w14:paraId="738806E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7ECDE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FACD62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errorsButton_clicked(){</w:t>
      </w:r>
    </w:p>
    <w:p w14:paraId="349F7BF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start_p-&gt;text().toDouble()}, b{finish_p-&gt;text().toDouble()};</w:t>
      </w:r>
    </w:p>
    <w:p w14:paraId="6563939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nt n{2};</w:t>
      </w:r>
    </w:p>
    <w:p w14:paraId="3822C28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_errors(primer_f, solution_f, a, b, n);</w:t>
      </w:r>
    </w:p>
    <w:p w14:paraId="288E973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4C7D8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E77E49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osnButton1_clicked(){</w:t>
      </w:r>
    </w:p>
    <w:p w14:paraId="0888E16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0}, b{100}, h{step-&gt;text().toDouble()};</w:t>
      </w:r>
    </w:p>
    <w:p w14:paraId="063AFC9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0{1}, z_0{0}, v_0{0};</w:t>
      </w:r>
    </w:p>
    <w:p w14:paraId="1FF7EE3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57B706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t;</w:t>
      </w:r>
    </w:p>
    <w:p w14:paraId="6B93FBE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a; i &lt;= b; i+=h){</w:t>
      </w:r>
    </w:p>
    <w:p w14:paraId="2732C62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.push_back(i);</w:t>
      </w:r>
    </w:p>
    <w:p w14:paraId="61E775F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A480D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y; y.push_back(QVector&lt;double&gt;());</w:t>
      </w:r>
    </w:p>
    <w:p w14:paraId="4CF0376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m_0);</w:t>
      </w:r>
    </w:p>
    <w:p w14:paraId="3689A50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z_0);</w:t>
      </w:r>
    </w:p>
    <w:p w14:paraId="598D1C7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v_0);</w:t>
      </w:r>
    </w:p>
    <w:p w14:paraId="1589E50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624620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auto ans = runge_kutt(osn_f, y, t, h);</w:t>
      </w:r>
    </w:p>
    <w:p w14:paraId="1CD0DB7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_z1-&gt;setText(QString::number(*std::max_element(ans[1].begin(), ans[1].end())));</w:t>
      </w:r>
    </w:p>
    <w:p w14:paraId="13803DEC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addGraph();</w:t>
      </w:r>
    </w:p>
    <w:p w14:paraId="39D44A78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graph(0)-&gt;setData(t, ans[1]);</w:t>
      </w:r>
    </w:p>
    <w:p w14:paraId="2039BF3A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xAxis-&gt;setRange(a, b);</w:t>
      </w:r>
    </w:p>
    <w:p w14:paraId="6269E18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yAxis-&gt;setRange(0, max_z1-&gt;text().toDouble());</w:t>
      </w:r>
    </w:p>
    <w:p w14:paraId="12FE8AA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replot();</w:t>
      </w:r>
    </w:p>
    <w:p w14:paraId="4A1A1DD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F837B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B7D790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osnButton2_clicked(){</w:t>
      </w:r>
    </w:p>
    <w:p w14:paraId="7799322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0}, b{100}, h{0.001};</w:t>
      </w:r>
    </w:p>
    <w:p w14:paraId="4B25BA8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0{1}, z_0{0}, v_0{0};</w:t>
      </w:r>
    </w:p>
    <w:p w14:paraId="0171243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C86DF5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t;</w:t>
      </w:r>
    </w:p>
    <w:p w14:paraId="0D320D0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a; i &lt;= b; i+=h){</w:t>
      </w:r>
    </w:p>
    <w:p w14:paraId="5429B80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.push_back(i);</w:t>
      </w:r>
    </w:p>
    <w:p w14:paraId="5F84D3A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B7BC75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y; y.push_back(QVector&lt;double&gt;());</w:t>
      </w:r>
    </w:p>
    <w:p w14:paraId="74C5765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m_0);</w:t>
      </w:r>
    </w:p>
    <w:p w14:paraId="565AF83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z_0);</w:t>
      </w:r>
    </w:p>
    <w:p w14:paraId="7AF26BB7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v_0);</w:t>
      </w:r>
    </w:p>
    <w:p w14:paraId="411B3BB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4CCF05F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z = std::numeric_limits&lt;double&gt;::min();</w:t>
      </w:r>
    </w:p>
    <w:p w14:paraId="3D23D14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em_t{0};</w:t>
      </w:r>
    </w:p>
    <w:p w14:paraId="2221869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3; i &lt;= 30; ++i){</w:t>
      </w:r>
    </w:p>
    <w:p w14:paraId="7B35F06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_t_s = i;</w:t>
      </w:r>
    </w:p>
    <w:p w14:paraId="5F538DA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uto ans = runge_kutt(osn_f, y, t, h);</w:t>
      </w:r>
    </w:p>
    <w:p w14:paraId="236F415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double tmp = *std::max_element(ans[1].begin(), ans[1].end());</w:t>
      </w:r>
    </w:p>
    <w:p w14:paraId="7E29E35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if(tmp &gt; m_z){</w:t>
      </w:r>
    </w:p>
    <w:p w14:paraId="2802964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m_z = tmp;</w:t>
      </w:r>
    </w:p>
    <w:p w14:paraId="064C2BBD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mem_t = i;</w:t>
      </w:r>
    </w:p>
    <w:p w14:paraId="3336B47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B746E0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26D7F1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B3706D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_t_s = mem_t;</w:t>
      </w:r>
    </w:p>
    <w:p w14:paraId="390EABE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auto fin = runge_kutt(osn_f, y, t, h);</w:t>
      </w:r>
    </w:p>
    <w:p w14:paraId="02E61E3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5122785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x_z2-&gt;setText(QString::number(*std::max_element(fin[1].begin(), fin[1].end())));</w:t>
      </w:r>
    </w:p>
    <w:p w14:paraId="326EFF8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674D42FE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addGraph();</w:t>
      </w:r>
    </w:p>
    <w:p w14:paraId="1A0FF48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graph(0)-&gt;setData(t, fin[1]);</w:t>
      </w:r>
    </w:p>
    <w:p w14:paraId="712481E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yAxis-&gt;setRange(0, max_z2-&gt;text().toDouble());</w:t>
      </w:r>
    </w:p>
    <w:p w14:paraId="2097A6B3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xAxis-&gt;setRange(a, b);</w:t>
      </w:r>
    </w:p>
    <w:p w14:paraId="74E2F492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replot();</w:t>
      </w:r>
    </w:p>
    <w:p w14:paraId="41CD732F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01C8AC84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optimal_t_s-&gt;setText((QString::number(g_t_s)));</w:t>
      </w:r>
    </w:p>
    <w:p w14:paraId="0A8F00A6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14:paraId="2B1898BB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01F05">
        <w:rPr>
          <w:rFonts w:ascii="Courier New" w:hAnsi="Courier New" w:cs="Courier New"/>
          <w:sz w:val="20"/>
          <w:szCs w:val="20"/>
        </w:rPr>
        <w:t>g_t_s = 20;</w:t>
      </w:r>
    </w:p>
    <w:p w14:paraId="69A7FFC9" w14:textId="77777777"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</w:rPr>
        <w:t>}</w:t>
      </w:r>
    </w:p>
    <w:sectPr w:rsidR="00101F05" w:rsidRPr="00101F05" w:rsidSect="00EC5957">
      <w:headerReference w:type="default" r:id="rId19"/>
      <w:footerReference w:type="default" r:id="rId20"/>
      <w:pgSz w:w="11906" w:h="16838"/>
      <w:pgMar w:top="993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8FBEB" w14:textId="77777777" w:rsidR="00413000" w:rsidRDefault="00413000" w:rsidP="00EC5957">
      <w:r>
        <w:separator/>
      </w:r>
    </w:p>
  </w:endnote>
  <w:endnote w:type="continuationSeparator" w:id="0">
    <w:p w14:paraId="658EE0A3" w14:textId="77777777" w:rsidR="00413000" w:rsidRDefault="00413000" w:rsidP="00EC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2412"/>
      <w:docPartObj>
        <w:docPartGallery w:val="Page Numbers (Bottom of Page)"/>
        <w:docPartUnique/>
      </w:docPartObj>
    </w:sdtPr>
    <w:sdtContent>
      <w:p w14:paraId="58D1B3FC" w14:textId="77777777" w:rsidR="00274337" w:rsidRDefault="00274337" w:rsidP="00EE5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3F39" w14:textId="77777777" w:rsidR="00413000" w:rsidRDefault="00413000" w:rsidP="00EC5957">
      <w:r>
        <w:separator/>
      </w:r>
    </w:p>
  </w:footnote>
  <w:footnote w:type="continuationSeparator" w:id="0">
    <w:p w14:paraId="370AC51C" w14:textId="77777777" w:rsidR="00413000" w:rsidRDefault="00413000" w:rsidP="00EC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E6C0" w14:textId="77777777" w:rsidR="00274337" w:rsidRDefault="00274337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УП</w:t>
    </w:r>
    <w:r w:rsidRPr="00EC5957">
      <w:rPr>
        <w:color w:val="000000"/>
        <w:sz w:val="28"/>
        <w:szCs w:val="28"/>
      </w:rPr>
      <w:t>. 180009479.ТД</w:t>
    </w:r>
  </w:p>
  <w:p w14:paraId="569B36CE" w14:textId="77777777" w:rsidR="00274337" w:rsidRPr="00EC5957" w:rsidRDefault="00274337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7182F"/>
    <w:multiLevelType w:val="hybridMultilevel"/>
    <w:tmpl w:val="AE962DC2"/>
    <w:lvl w:ilvl="0" w:tplc="2F50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CE4AE0"/>
    <w:multiLevelType w:val="hybridMultilevel"/>
    <w:tmpl w:val="58F07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66"/>
    <w:rsid w:val="0005320E"/>
    <w:rsid w:val="000559E3"/>
    <w:rsid w:val="0005787B"/>
    <w:rsid w:val="00061DBE"/>
    <w:rsid w:val="0007126C"/>
    <w:rsid w:val="0008125F"/>
    <w:rsid w:val="00082975"/>
    <w:rsid w:val="00083023"/>
    <w:rsid w:val="00093AF4"/>
    <w:rsid w:val="00101F05"/>
    <w:rsid w:val="00111888"/>
    <w:rsid w:val="00136749"/>
    <w:rsid w:val="0014001A"/>
    <w:rsid w:val="001457AA"/>
    <w:rsid w:val="001472F2"/>
    <w:rsid w:val="00150788"/>
    <w:rsid w:val="001B33A3"/>
    <w:rsid w:val="001C1A3F"/>
    <w:rsid w:val="0020135F"/>
    <w:rsid w:val="002036C1"/>
    <w:rsid w:val="00203F3B"/>
    <w:rsid w:val="00211B13"/>
    <w:rsid w:val="002465A2"/>
    <w:rsid w:val="00251469"/>
    <w:rsid w:val="00274337"/>
    <w:rsid w:val="002C46AA"/>
    <w:rsid w:val="002D1E56"/>
    <w:rsid w:val="00320C36"/>
    <w:rsid w:val="00391845"/>
    <w:rsid w:val="003B4208"/>
    <w:rsid w:val="003F133C"/>
    <w:rsid w:val="00402562"/>
    <w:rsid w:val="0040721C"/>
    <w:rsid w:val="00413000"/>
    <w:rsid w:val="00423052"/>
    <w:rsid w:val="00454DA0"/>
    <w:rsid w:val="0046174B"/>
    <w:rsid w:val="004B52CF"/>
    <w:rsid w:val="004F0CBA"/>
    <w:rsid w:val="004F1939"/>
    <w:rsid w:val="00510B0D"/>
    <w:rsid w:val="00542123"/>
    <w:rsid w:val="005516E5"/>
    <w:rsid w:val="005A4ABF"/>
    <w:rsid w:val="005E0CF2"/>
    <w:rsid w:val="005E50CE"/>
    <w:rsid w:val="006A6B84"/>
    <w:rsid w:val="00705153"/>
    <w:rsid w:val="00747D65"/>
    <w:rsid w:val="007B536F"/>
    <w:rsid w:val="007F6C34"/>
    <w:rsid w:val="008425CB"/>
    <w:rsid w:val="008426F1"/>
    <w:rsid w:val="008865EF"/>
    <w:rsid w:val="009134B8"/>
    <w:rsid w:val="00970582"/>
    <w:rsid w:val="0097498F"/>
    <w:rsid w:val="009944F3"/>
    <w:rsid w:val="009C61F7"/>
    <w:rsid w:val="00A71FC8"/>
    <w:rsid w:val="00AA2393"/>
    <w:rsid w:val="00AB79A7"/>
    <w:rsid w:val="00AC3C14"/>
    <w:rsid w:val="00B21932"/>
    <w:rsid w:val="00B5373C"/>
    <w:rsid w:val="00B82114"/>
    <w:rsid w:val="00B8381E"/>
    <w:rsid w:val="00BE1160"/>
    <w:rsid w:val="00BE2052"/>
    <w:rsid w:val="00C0205E"/>
    <w:rsid w:val="00C349B3"/>
    <w:rsid w:val="00C71DD6"/>
    <w:rsid w:val="00C84862"/>
    <w:rsid w:val="00C84CBB"/>
    <w:rsid w:val="00CA411D"/>
    <w:rsid w:val="00CB31F8"/>
    <w:rsid w:val="00CF3AE4"/>
    <w:rsid w:val="00D5422E"/>
    <w:rsid w:val="00D66C30"/>
    <w:rsid w:val="00DB4A19"/>
    <w:rsid w:val="00DC0BD3"/>
    <w:rsid w:val="00DC659E"/>
    <w:rsid w:val="00DF2318"/>
    <w:rsid w:val="00E2077D"/>
    <w:rsid w:val="00E36CB8"/>
    <w:rsid w:val="00E423D5"/>
    <w:rsid w:val="00E53C48"/>
    <w:rsid w:val="00EC5957"/>
    <w:rsid w:val="00EE577E"/>
    <w:rsid w:val="00EF30A0"/>
    <w:rsid w:val="00F04D59"/>
    <w:rsid w:val="00F17276"/>
    <w:rsid w:val="00F21CC1"/>
    <w:rsid w:val="00F675AF"/>
    <w:rsid w:val="00FA36FB"/>
    <w:rsid w:val="00FC5666"/>
    <w:rsid w:val="00FD7BB5"/>
    <w:rsid w:val="00FE3CC4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63EBB"/>
  <w15:docId w15:val="{38E8B5E3-7DA1-4415-A319-2FE8D3E5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B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5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11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1B13"/>
    <w:pPr>
      <w:jc w:val="center"/>
    </w:pPr>
    <w:rPr>
      <w:b/>
      <w:sz w:val="20"/>
      <w:szCs w:val="20"/>
    </w:rPr>
  </w:style>
  <w:style w:type="paragraph" w:styleId="BodyText">
    <w:name w:val="Body Text"/>
    <w:basedOn w:val="Normal"/>
    <w:rsid w:val="00211B13"/>
    <w:pPr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CF3AE4"/>
    <w:rPr>
      <w:sz w:val="28"/>
    </w:rPr>
  </w:style>
  <w:style w:type="character" w:customStyle="1" w:styleId="SubtitleChar">
    <w:name w:val="Subtitle Char"/>
    <w:link w:val="Subtitle"/>
    <w:rsid w:val="00CF3AE4"/>
    <w:rPr>
      <w:sz w:val="28"/>
      <w:szCs w:val="24"/>
    </w:rPr>
  </w:style>
  <w:style w:type="paragraph" w:styleId="BalloonText">
    <w:name w:val="Balloon Text"/>
    <w:basedOn w:val="Normal"/>
    <w:link w:val="BalloonTextChar"/>
    <w:rsid w:val="0014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7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74B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3C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81E"/>
    <w:pPr>
      <w:spacing w:line="276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rsid w:val="00B8381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838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0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EC59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C59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595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36C1"/>
    <w:pPr>
      <w:spacing w:after="160" w:line="259" w:lineRule="auto"/>
      <w:ind w:left="720"/>
      <w:contextualSpacing/>
    </w:pPr>
    <w:rPr>
      <w:rFonts w:eastAsia="Calibr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A0C6-6A5A-4FF6-A1C6-A7D4D75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3840</Words>
  <Characters>2189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</vt:lpstr>
      <vt:lpstr>ДНЕВНИК</vt:lpstr>
    </vt:vector>
  </TitlesOfParts>
  <Company>ХГТУ</Company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Данил Пшеничный</dc:creator>
  <cp:lastModifiedBy>Данил Пшеничный</cp:lastModifiedBy>
  <cp:revision>3</cp:revision>
  <cp:lastPrinted>2017-12-20T02:25:00Z</cp:lastPrinted>
  <dcterms:created xsi:type="dcterms:W3CDTF">2020-06-23T04:15:00Z</dcterms:created>
  <dcterms:modified xsi:type="dcterms:W3CDTF">2020-06-23T05:05:00Z</dcterms:modified>
</cp:coreProperties>
</file>